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44D0" w14:textId="54A968B7" w:rsidR="00F427D3" w:rsidRPr="00E070CD" w:rsidRDefault="00145E58" w:rsidP="01B8B7A0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Bidi"/>
        </w:rPr>
      </w:pPr>
      <w:r w:rsidRPr="01B8B7A0" w:rsidDel="00145E58">
        <w:rPr>
          <w:rFonts w:asciiTheme="minorHAnsi" w:hAnsiTheme="minorHAnsi" w:cstheme="minorBidi"/>
          <w:b/>
          <w:bCs/>
        </w:rPr>
        <w:t xml:space="preserve"> </w:t>
      </w:r>
      <w:r w:rsidR="00F427D3" w:rsidRPr="01B8B7A0">
        <w:rPr>
          <w:rFonts w:asciiTheme="minorHAnsi" w:hAnsiTheme="minorHAnsi" w:cstheme="minorBidi"/>
        </w:rPr>
        <w:t xml:space="preserve">Formularz Oferty - </w:t>
      </w:r>
      <w:r w:rsidR="00F427D3" w:rsidRPr="01B8B7A0">
        <w:rPr>
          <w:rFonts w:asciiTheme="minorHAnsi" w:hAnsiTheme="minorHAnsi" w:cstheme="minorBidi"/>
          <w:b/>
          <w:bCs/>
        </w:rPr>
        <w:t>załącznik nr 2</w:t>
      </w:r>
      <w:r w:rsidR="00CB797B" w:rsidRPr="01B8B7A0">
        <w:rPr>
          <w:rFonts w:asciiTheme="minorHAnsi" w:hAnsiTheme="minorHAnsi" w:cstheme="minorBidi"/>
          <w:b/>
          <w:bCs/>
        </w:rPr>
        <w:t xml:space="preserve"> </w:t>
      </w:r>
      <w:r w:rsidR="00F427D3" w:rsidRPr="01B8B7A0">
        <w:rPr>
          <w:rFonts w:asciiTheme="minorHAnsi" w:hAnsiTheme="minorHAnsi" w:cstheme="minorBidi"/>
        </w:rPr>
        <w:t xml:space="preserve">do SIWZ </w:t>
      </w:r>
    </w:p>
    <w:p w14:paraId="3FDCCB89" w14:textId="77777777" w:rsidR="00EF0459" w:rsidRPr="00E070CD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16CC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1B63AD" w:rsidRDefault="001B63AD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1B63AD" w:rsidRDefault="001B63AD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1B63AD" w:rsidRDefault="001B63AD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1B63AD" w:rsidRDefault="001B63AD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1B63AD" w:rsidRDefault="001B63AD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1B63AD" w:rsidRPr="0007082F" w:rsidRDefault="001B63AD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1B63AD" w:rsidRDefault="001B63AD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1B63AD" w:rsidRDefault="001B63AD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1B63AD" w:rsidRDefault="001B63AD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1B63AD" w:rsidRDefault="001B63AD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1B63AD" w:rsidRDefault="001B63AD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1B63AD" w:rsidRPr="0007082F" w:rsidRDefault="001B63AD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1B63AD" w:rsidRDefault="001B63AD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1B63AD" w:rsidRDefault="001B63AD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1B63AD" w:rsidRDefault="001B63AD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1B63AD" w:rsidRDefault="001B63AD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1B63AD" w:rsidRPr="001575F9" w:rsidRDefault="001B63AD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1B63AD" w:rsidRDefault="001B63AD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1B63AD" w:rsidRDefault="001B63AD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1B63AD" w:rsidRDefault="001B63AD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1B63AD" w:rsidRDefault="001B63AD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1B63AD" w:rsidRPr="001575F9" w:rsidRDefault="001B63AD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E23AE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BB415" w14:textId="77777777" w:rsidR="00EF0459" w:rsidRPr="00E070CD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8D80" w14:textId="77777777" w:rsidR="00813FC4" w:rsidRPr="00E070CD" w:rsidRDefault="00813FC4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3A33F" w14:textId="77777777" w:rsidR="00EF0459" w:rsidRPr="00E070CD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Do:</w:t>
      </w:r>
      <w:r w:rsidRPr="00E070C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49EA816D" w14:textId="77777777" w:rsidR="00EF0459" w:rsidRPr="00E070CD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14:paraId="44740EC2" w14:textId="77777777" w:rsidR="00EF0459" w:rsidRPr="00E070CD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14:paraId="748E8613" w14:textId="3E1BBFEE" w:rsidR="000D5DF5" w:rsidRPr="00E070CD" w:rsidRDefault="58532180" w:rsidP="58532180">
      <w:pPr>
        <w:pStyle w:val="Zwykytekst"/>
        <w:spacing w:before="240"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W odpowiedzi na ogłoszenie o przetargu nieograniczonym na: </w:t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Pr="58532180">
        <w:rPr>
          <w:rFonts w:ascii="Calibri" w:eastAsia="Calibri" w:hAnsi="Calibri" w:cs="Calibri"/>
          <w:i/>
          <w:iCs/>
          <w:sz w:val="22"/>
          <w:szCs w:val="22"/>
        </w:rPr>
        <w:t>Dostawę i montaż mebli specjalistycznych do magazynu zbiorów w Muzeum Józefa Piłsudskiego w Sulejówku</w:t>
      </w:r>
      <w:r w:rsidR="001B63AD">
        <w:rPr>
          <w:rFonts w:asciiTheme="minorHAnsi" w:hAnsiTheme="minorHAnsi" w:cstheme="minorBidi"/>
          <w:i/>
          <w:iCs/>
          <w:sz w:val="22"/>
          <w:szCs w:val="22"/>
        </w:rPr>
        <w:t xml:space="preserve"> realizowaną w 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ramach Wieloletniego Programu Rządowego (WPR) pn. „Budowa kompleksu Muzeum Józefa Piłsudskiego w Sulejówku” przyjętego w uchwale nr 169/2011 Rady Ministrów z dnia 6 września 2011 r. z późniejszymi zmianami” </w:t>
      </w:r>
      <w:r w:rsidRPr="58532180">
        <w:rPr>
          <w:rFonts w:asciiTheme="minorHAnsi" w:hAnsiTheme="minorHAnsi" w:cstheme="minorBidi"/>
          <w:sz w:val="22"/>
          <w:szCs w:val="22"/>
        </w:rPr>
        <w:t>– nr ref. ZP/MJP/D</w:t>
      </w:r>
      <w:r w:rsidR="001B63AD">
        <w:rPr>
          <w:rFonts w:asciiTheme="minorHAnsi" w:hAnsiTheme="minorHAnsi" w:cstheme="minorBidi"/>
          <w:sz w:val="22"/>
          <w:szCs w:val="22"/>
        </w:rPr>
        <w:t>Z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1B63AD">
        <w:rPr>
          <w:rFonts w:asciiTheme="minorHAnsi" w:hAnsiTheme="minorHAnsi" w:cstheme="minorBidi"/>
          <w:sz w:val="22"/>
          <w:szCs w:val="22"/>
        </w:rPr>
        <w:t>4</w:t>
      </w:r>
      <w:r w:rsidRPr="58532180">
        <w:rPr>
          <w:rFonts w:asciiTheme="minorHAnsi" w:hAnsiTheme="minorHAnsi" w:cstheme="minorBidi"/>
          <w:sz w:val="22"/>
          <w:szCs w:val="22"/>
        </w:rPr>
        <w:t>/2019</w:t>
      </w:r>
    </w:p>
    <w:p w14:paraId="3CB6B013" w14:textId="77777777" w:rsidR="00EF0459" w:rsidRPr="00E070CD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219AFAD8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E070CD">
        <w:rPr>
          <w:rFonts w:asciiTheme="minorHAnsi" w:hAnsiTheme="minorHAnsi" w:cstheme="minorHAnsi"/>
          <w:sz w:val="22"/>
          <w:szCs w:val="22"/>
        </w:rPr>
        <w:t>__________</w:t>
      </w: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000B78EF" w14:textId="77777777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2F683F9" w14:textId="77777777" w:rsidR="00EF0459" w:rsidRPr="00E070CD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C9E97A6" w14:textId="4B2C925F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2129B2FF" w14:textId="555FA9F8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57C49649" w14:textId="299CD441" w:rsidR="00A15344" w:rsidRPr="00E070CD" w:rsidRDefault="00A15344" w:rsidP="00A15344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9C27BF7" w14:textId="77777777" w:rsidR="00EF0459" w:rsidRPr="00E070CD" w:rsidRDefault="01B8B7A0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327C2A30" w14:textId="77777777" w:rsidR="00813FC4" w:rsidRPr="00E070CD" w:rsidRDefault="00813FC4" w:rsidP="0035118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2C6CAE7E" w14:textId="50507707" w:rsidR="001B63AD" w:rsidRDefault="01B8B7A0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ferujemy wykonanie przedmiotu zamówienia w zakresie określonym w Specyfikacji Istotnych Warunków Zamówienia za cenę brutto: ....................... zł</w:t>
      </w:r>
      <w:r w:rsidR="0026033E">
        <w:rPr>
          <w:rFonts w:asciiTheme="minorHAnsi" w:hAnsiTheme="minorHAnsi" w:cstheme="minorBidi"/>
          <w:sz w:val="22"/>
          <w:szCs w:val="22"/>
        </w:rPr>
        <w:t>, wyliczoną</w:t>
      </w:r>
      <w:r w:rsidRPr="01B8B7A0">
        <w:rPr>
          <w:rFonts w:asciiTheme="minorHAnsi" w:hAnsiTheme="minorHAnsi" w:cstheme="minorBidi"/>
          <w:sz w:val="22"/>
          <w:szCs w:val="22"/>
        </w:rPr>
        <w:t xml:space="preserve"> zgodnie z </w:t>
      </w:r>
      <w:r w:rsidR="0026033E">
        <w:rPr>
          <w:rFonts w:asciiTheme="minorHAnsi" w:hAnsiTheme="minorHAnsi" w:cstheme="minorBidi"/>
          <w:sz w:val="22"/>
          <w:szCs w:val="22"/>
        </w:rPr>
        <w:t>załączoną do niniejszej oferty wypełnioną Specyfikacją asortymentowo-cenową.</w:t>
      </w:r>
      <w:r w:rsidRPr="01B8B7A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43240CC" w14:textId="6404E0E2" w:rsidR="00CE719A" w:rsidRPr="0026033E" w:rsidRDefault="001B63AD" w:rsidP="001B63AD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26033E">
        <w:rPr>
          <w:rFonts w:asciiTheme="minorHAnsi" w:hAnsiTheme="minorHAnsi" w:cstheme="minorBidi"/>
          <w:bCs/>
          <w:sz w:val="22"/>
          <w:szCs w:val="22"/>
        </w:rPr>
        <w:t>Oferujemy następujący okres gwarancji: ……</w:t>
      </w:r>
      <w:r w:rsidR="01B8B7A0" w:rsidRPr="0026033E">
        <w:rPr>
          <w:rFonts w:asciiTheme="minorHAnsi" w:hAnsiTheme="minorHAnsi" w:cstheme="minorBidi"/>
          <w:bCs/>
          <w:sz w:val="22"/>
          <w:szCs w:val="22"/>
        </w:rPr>
        <w:t xml:space="preserve"> miesięcy</w:t>
      </w:r>
      <w:r w:rsidR="004D2072">
        <w:rPr>
          <w:rFonts w:asciiTheme="minorHAnsi" w:hAnsiTheme="minorHAnsi" w:cstheme="minorBidi"/>
          <w:bCs/>
          <w:sz w:val="22"/>
          <w:szCs w:val="22"/>
        </w:rPr>
        <w:t>.</w:t>
      </w:r>
      <w:bookmarkStart w:id="0" w:name="_GoBack"/>
      <w:bookmarkEnd w:id="0"/>
      <w:r w:rsidRPr="0026033E"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14:paraId="5EE7E03A" w14:textId="0FF85E6D" w:rsidR="001B63AD" w:rsidRPr="001B63AD" w:rsidRDefault="001B63AD" w:rsidP="001B63AD">
      <w:pPr>
        <w:pStyle w:val="Akapitzlist"/>
        <w:tabs>
          <w:tab w:val="left" w:pos="910"/>
        </w:tabs>
        <w:spacing w:before="120" w:after="0"/>
        <w:ind w:left="357"/>
        <w:rPr>
          <w:rFonts w:asciiTheme="minorHAnsi" w:hAnsiTheme="minorHAnsi" w:cstheme="minorHAnsi"/>
          <w:i/>
          <w:vertAlign w:val="superscript"/>
        </w:rPr>
      </w:pPr>
      <w:r>
        <w:rPr>
          <w:rFonts w:asciiTheme="minorHAnsi" w:hAnsiTheme="minorHAnsi" w:cstheme="minorHAnsi"/>
          <w:i/>
          <w:vertAlign w:val="superscript"/>
        </w:rPr>
        <w:tab/>
      </w:r>
      <w:r>
        <w:rPr>
          <w:rFonts w:asciiTheme="minorHAnsi" w:hAnsiTheme="minorHAnsi" w:cstheme="minorHAnsi"/>
          <w:i/>
          <w:vertAlign w:val="superscript"/>
        </w:rPr>
        <w:tab/>
      </w:r>
      <w:r>
        <w:rPr>
          <w:rFonts w:asciiTheme="minorHAnsi" w:hAnsiTheme="minorHAnsi" w:cstheme="minorHAnsi"/>
          <w:i/>
          <w:vertAlign w:val="superscript"/>
        </w:rPr>
        <w:tab/>
      </w:r>
      <w:r>
        <w:rPr>
          <w:rFonts w:asciiTheme="minorHAnsi" w:hAnsiTheme="minorHAnsi" w:cstheme="minorHAnsi"/>
          <w:i/>
          <w:vertAlign w:val="superscript"/>
        </w:rPr>
        <w:tab/>
      </w:r>
      <w:r>
        <w:rPr>
          <w:rFonts w:asciiTheme="minorHAnsi" w:hAnsiTheme="minorHAnsi" w:cstheme="minorHAnsi"/>
          <w:i/>
          <w:vertAlign w:val="superscript"/>
        </w:rPr>
        <w:tab/>
      </w:r>
      <w:r w:rsidRPr="001B63AD">
        <w:rPr>
          <w:rFonts w:asciiTheme="minorHAnsi" w:hAnsiTheme="minorHAnsi" w:cstheme="minorHAnsi"/>
          <w:i/>
          <w:vertAlign w:val="superscript"/>
        </w:rPr>
        <w:t xml:space="preserve">* UWAGA! </w:t>
      </w:r>
      <w:r>
        <w:rPr>
          <w:rFonts w:asciiTheme="minorHAnsi" w:hAnsiTheme="minorHAnsi" w:cstheme="minorHAnsi"/>
          <w:i/>
          <w:vertAlign w:val="superscript"/>
        </w:rPr>
        <w:t>nie mniej niż 24 miesiące</w:t>
      </w:r>
      <w:r w:rsidRPr="001B63AD">
        <w:rPr>
          <w:rFonts w:asciiTheme="minorHAnsi" w:hAnsiTheme="minorHAnsi" w:cstheme="minorHAnsi"/>
          <w:i/>
          <w:vertAlign w:val="superscript"/>
        </w:rPr>
        <w:tab/>
      </w:r>
    </w:p>
    <w:p w14:paraId="02C81792" w14:textId="77777777" w:rsidR="00EF0459" w:rsidRPr="00E070CD" w:rsidRDefault="01B8B7A0" w:rsidP="01B8B7A0">
      <w:pPr>
        <w:pStyle w:val="Zwykytekst"/>
        <w:numPr>
          <w:ilvl w:val="0"/>
          <w:numId w:val="4"/>
        </w:numPr>
        <w:spacing w:before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świadczamy, że:</w:t>
      </w:r>
    </w:p>
    <w:p w14:paraId="513CED6B" w14:textId="0932432A" w:rsidR="00EF0459" w:rsidRPr="00E070CD" w:rsidRDefault="00EF0459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E070C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E070C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E070C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250F6A73" w:rsidR="00EF0459" w:rsidRPr="00E070CD" w:rsidRDefault="00EF0459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Zapoznaliśmy się z warunkami realizacji zamówienia oraz zdobyliśmy wszelkie informacje konieczne do właściwego przygotowania niniejszej oferty.</w:t>
      </w:r>
    </w:p>
    <w:p w14:paraId="1B834E82" w14:textId="6B84FB80" w:rsidR="00BC4625" w:rsidRPr="0026033E" w:rsidRDefault="00BC4625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Zaoferowana przez nas cena uwzględnia wszystk</w:t>
      </w:r>
      <w:r w:rsidR="0004306D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7403D03C" w:rsidR="00EF0459" w:rsidRPr="00E070CD" w:rsidRDefault="00EF0459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 pełni i bez zastrzeżeń akceptujemy warunk</w:t>
      </w:r>
      <w:r w:rsidR="0004306D" w:rsidRPr="00E070C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7631C07E" w:rsidR="00EF0459" w:rsidRPr="00E070CD" w:rsidRDefault="00EF0459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E070CD">
        <w:rPr>
          <w:rFonts w:asciiTheme="minorHAnsi" w:hAnsiTheme="minorHAnsi" w:cstheme="minorHAnsi"/>
          <w:sz w:val="22"/>
          <w:szCs w:val="22"/>
        </w:rPr>
        <w:t>3</w:t>
      </w:r>
      <w:r w:rsidRPr="00E070CD">
        <w:rPr>
          <w:rFonts w:asciiTheme="minorHAnsi" w:hAnsiTheme="minorHAnsi" w:cstheme="minorHAnsi"/>
          <w:iCs/>
          <w:sz w:val="22"/>
          <w:szCs w:val="22"/>
        </w:rPr>
        <w:t>0 dni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5E882E71" w:rsidR="00EF0459" w:rsidRPr="00E070CD" w:rsidRDefault="00EF0459" w:rsidP="0026033E">
      <w:pPr>
        <w:pStyle w:val="Zwykytekst"/>
        <w:numPr>
          <w:ilvl w:val="1"/>
          <w:numId w:val="120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Wnieśliśmy wadium</w:t>
      </w:r>
      <w:r w:rsidR="000B7D40" w:rsidRPr="00E070CD">
        <w:rPr>
          <w:rFonts w:asciiTheme="minorHAnsi" w:hAnsiTheme="minorHAnsi" w:cstheme="minorHAnsi"/>
          <w:sz w:val="22"/>
          <w:szCs w:val="22"/>
        </w:rPr>
        <w:t>*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1F559C8D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E070C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a)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E070CD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b)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E070CD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E070CD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E070CD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E070CD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E070CD">
        <w:rPr>
          <w:rFonts w:asciiTheme="minorHAnsi" w:hAnsiTheme="minorHAnsi" w:cstheme="minorHAnsi"/>
          <w:sz w:val="22"/>
          <w:szCs w:val="22"/>
        </w:rPr>
        <w:t xml:space="preserve">, </w:t>
      </w: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E070CD" w:rsidRDefault="000B2B2B" w:rsidP="0026033E">
      <w:pPr>
        <w:pStyle w:val="Zwykytekst"/>
        <w:numPr>
          <w:ilvl w:val="0"/>
          <w:numId w:val="120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E070CD" w14:paraId="6BDC77D5" w14:textId="77777777" w:rsidTr="000B2B2B">
        <w:tc>
          <w:tcPr>
            <w:tcW w:w="3538" w:type="dxa"/>
          </w:tcPr>
          <w:p w14:paraId="712BB2A2" w14:textId="13A5D9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E070CD" w14:paraId="5D97CD12" w14:textId="77777777" w:rsidTr="000B2B2B">
        <w:tc>
          <w:tcPr>
            <w:tcW w:w="3538" w:type="dxa"/>
          </w:tcPr>
          <w:p w14:paraId="03EE06BE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B2B" w:rsidRPr="00E070CD" w14:paraId="4EEDB472" w14:textId="77777777" w:rsidTr="000B2B2B">
        <w:tc>
          <w:tcPr>
            <w:tcW w:w="3538" w:type="dxa"/>
          </w:tcPr>
          <w:p w14:paraId="23A3121E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1FAD5ED" w14:textId="77777777" w:rsidR="000B2B2B" w:rsidRPr="00E070CD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E070CD" w:rsidRDefault="00AD293D" w:rsidP="0026033E">
      <w:pPr>
        <w:pStyle w:val="Zwykytekst"/>
        <w:numPr>
          <w:ilvl w:val="0"/>
          <w:numId w:val="1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E070CD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E070CD" w:rsidRDefault="00CF70DB" w:rsidP="0026033E">
      <w:pPr>
        <w:pStyle w:val="Akapitzlist"/>
        <w:widowControl w:val="0"/>
        <w:numPr>
          <w:ilvl w:val="0"/>
          <w:numId w:val="120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1B8B7A0">
        <w:rPr>
          <w:rFonts w:asciiTheme="minorHAnsi" w:eastAsia="Calibri" w:hAnsiTheme="minorHAnsi" w:cstheme="minorBidi"/>
          <w:lang w:eastAsia="en-US"/>
        </w:rPr>
        <w:t xml:space="preserve">Oświadczamy, że Wykonawca wypełnił obowiązki informacyjne przewidziane w art. 13 lub art. 14 </w:t>
      </w:r>
      <w:r w:rsidRPr="01B8B7A0">
        <w:rPr>
          <w:rFonts w:asciiTheme="minorHAnsi" w:eastAsia="Calibri" w:hAnsiTheme="minorHAnsi" w:cstheme="minorBidi"/>
          <w:lang w:eastAsia="en-US"/>
        </w:rPr>
        <w:lastRenderedPageBreak/>
        <w:t>RODO</w:t>
      </w:r>
      <w:r w:rsidR="008E18E5" w:rsidRPr="01B8B7A0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1B8B7A0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1B8B7A0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1B8B7A0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1B8B7A0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1B8B7A0">
        <w:rPr>
          <w:rFonts w:asciiTheme="minorHAnsi" w:eastAsia="Calibri" w:hAnsiTheme="minorHAnsi" w:cstheme="minorBidi"/>
          <w:lang w:eastAsia="en-US"/>
        </w:rPr>
        <w:t>w ofercie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1B8B7A0">
        <w:rPr>
          <w:rFonts w:asciiTheme="minorHAnsi" w:hAnsiTheme="minorHAnsi" w:cstheme="minorBidi"/>
        </w:rPr>
        <w:t>dokumentach i </w:t>
      </w:r>
      <w:r w:rsidR="008E18E5" w:rsidRPr="01B8B7A0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E070CD">
        <w:rPr>
          <w:rFonts w:asciiTheme="minorHAnsi" w:hAnsiTheme="minorHAnsi" w:cstheme="minorHAnsi"/>
          <w:sz w:val="22"/>
          <w:szCs w:val="22"/>
        </w:rPr>
        <w:t>j</w:t>
      </w:r>
      <w:r w:rsidRPr="00E070CD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</w:rPr>
        <w:t>Pan/i: __________</w:t>
      </w: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Pr="00E070CD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070C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E070CD" w:rsidRDefault="00EF0459" w:rsidP="0026033E">
      <w:pPr>
        <w:pStyle w:val="Zwykytekst"/>
        <w:numPr>
          <w:ilvl w:val="0"/>
          <w:numId w:val="120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fert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77777777" w:rsidR="00EF0459" w:rsidRPr="00E070CD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10.</w:t>
      </w:r>
      <w:r w:rsidRPr="00E070CD">
        <w:rPr>
          <w:rFonts w:asciiTheme="minorHAnsi" w:hAnsiTheme="minorHAnsi" w:cstheme="minorHAnsi"/>
          <w:sz w:val="22"/>
          <w:szCs w:val="22"/>
        </w:rPr>
        <w:tab/>
      </w:r>
      <w:r w:rsidRPr="00E070CD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E070CD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0621A718" w:rsidR="00EF0459" w:rsidRPr="00E070CD" w:rsidRDefault="0026033E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asortymentowo-cenowa;</w:t>
      </w:r>
    </w:p>
    <w:p w14:paraId="3D2D04ED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0E67229" w14:textId="77777777" w:rsidR="00EF0459" w:rsidRPr="00E070CD" w:rsidRDefault="00EF0459" w:rsidP="006E0C67">
      <w:pPr>
        <w:pStyle w:val="Zwykytekst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6EA4EFA" w14:textId="7777777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5E4C994" w14:textId="42E56EF7" w:rsidR="00EF0459" w:rsidRPr="00E070CD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2019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E070CD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9A54BB4" w14:textId="43F893C2" w:rsidR="00BF5E20" w:rsidRPr="00E070CD" w:rsidRDefault="00CA109F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 </w:t>
      </w:r>
      <w:r w:rsidR="00CE6ACB" w:rsidRPr="00E070CD">
        <w:rPr>
          <w:rFonts w:asciiTheme="minorHAnsi" w:hAnsiTheme="minorHAnsi" w:cstheme="minorHAnsi"/>
          <w:b/>
        </w:rPr>
        <w:br w:type="column"/>
      </w:r>
      <w:r w:rsidR="00BF5E20" w:rsidRPr="01B8B7A0">
        <w:rPr>
          <w:rFonts w:asciiTheme="minorHAnsi" w:hAnsiTheme="minorHAnsi" w:cstheme="minorBidi"/>
          <w:b/>
          <w:bCs/>
        </w:rPr>
        <w:lastRenderedPageBreak/>
        <w:t>Oświadczenie - wzór - załącznik nr 3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F5E20" w:rsidRPr="01B8B7A0">
        <w:rPr>
          <w:rFonts w:asciiTheme="minorHAnsi" w:hAnsiTheme="minorHAnsi" w:cstheme="minorBidi"/>
          <w:b/>
          <w:bCs/>
        </w:rPr>
        <w:t xml:space="preserve">do SIWZ </w:t>
      </w:r>
    </w:p>
    <w:p w14:paraId="4555FF1F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95A19" wp14:editId="0DA25E1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05DE" w14:textId="77777777" w:rsidR="001B63AD" w:rsidRDefault="001B63AD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B20FEF" w14:textId="77777777" w:rsidR="001B63AD" w:rsidRDefault="001B63AD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1A0815" w14:textId="77777777" w:rsidR="001B63AD" w:rsidRDefault="001B63AD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B4F9AC" w14:textId="77777777" w:rsidR="001B63AD" w:rsidRDefault="001B63AD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B38D7" w14:textId="77777777" w:rsidR="001B63AD" w:rsidRDefault="001B63AD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820659A" w14:textId="77777777" w:rsidR="001B63AD" w:rsidRPr="0007082F" w:rsidRDefault="001B63AD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729405DE" w14:textId="77777777" w:rsidR="001B63AD" w:rsidRDefault="001B63AD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B20FEF" w14:textId="77777777" w:rsidR="001B63AD" w:rsidRDefault="001B63AD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1A0815" w14:textId="77777777" w:rsidR="001B63AD" w:rsidRDefault="001B63AD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B4F9AC" w14:textId="77777777" w:rsidR="001B63AD" w:rsidRDefault="001B63AD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B38D7" w14:textId="77777777" w:rsidR="001B63AD" w:rsidRDefault="001B63AD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820659A" w14:textId="77777777" w:rsidR="001B63AD" w:rsidRPr="0007082F" w:rsidRDefault="001B63AD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0F04D" wp14:editId="240F802F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8216" w14:textId="77777777" w:rsidR="001B63AD" w:rsidRDefault="001B63AD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F196838" w14:textId="77777777" w:rsidR="001B63AD" w:rsidRDefault="001B63AD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C03191" w14:textId="77777777" w:rsidR="001B63AD" w:rsidRDefault="001B63AD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43A6004" w14:textId="77777777" w:rsidR="001B63AD" w:rsidRDefault="001B63AD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825936" w14:textId="77777777" w:rsidR="001B63AD" w:rsidRPr="001575F9" w:rsidRDefault="001B63AD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DE68216" w14:textId="77777777" w:rsidR="001B63AD" w:rsidRDefault="001B63AD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F196838" w14:textId="77777777" w:rsidR="001B63AD" w:rsidRDefault="001B63AD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C03191" w14:textId="77777777" w:rsidR="001B63AD" w:rsidRDefault="001B63AD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43A6004" w14:textId="77777777" w:rsidR="001B63AD" w:rsidRDefault="001B63AD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825936" w14:textId="77777777" w:rsidR="001B63AD" w:rsidRPr="001575F9" w:rsidRDefault="001B63AD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29341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3ABFF214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70B6CB0B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2F9866C6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04AB847D" w14:textId="77777777" w:rsidR="00BF5E20" w:rsidRPr="00E070CD" w:rsidRDefault="00BF5E20" w:rsidP="00BF5E20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6582A1DA" w14:textId="77777777" w:rsidR="00BF5E20" w:rsidRPr="00E070CD" w:rsidRDefault="00BF5E20" w:rsidP="006A0D54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5C3F6ADC" w14:textId="77777777" w:rsidR="00687B5E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3D09642" w14:textId="1CFA3726" w:rsidR="00BF5E20" w:rsidRPr="00E070CD" w:rsidRDefault="00BF5E20" w:rsidP="006A0D5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>
        <w:rPr>
          <w:rFonts w:asciiTheme="minorHAnsi" w:hAnsiTheme="minorHAnsi" w:cstheme="minorHAnsi"/>
          <w:b/>
          <w:sz w:val="22"/>
          <w:szCs w:val="22"/>
        </w:rPr>
        <w:t>9</w:t>
      </w:r>
      <w:r w:rsidRPr="00E070CD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>
        <w:rPr>
          <w:rFonts w:asciiTheme="minorHAnsi" w:hAnsiTheme="minorHAnsi" w:cstheme="minorHAnsi"/>
          <w:b/>
          <w:sz w:val="22"/>
          <w:szCs w:val="22"/>
        </w:rPr>
        <w:t>843</w:t>
      </w:r>
      <w:r w:rsidRPr="00E070CD">
        <w:rPr>
          <w:rFonts w:asciiTheme="minorHAnsi" w:hAnsiTheme="minorHAnsi" w:cstheme="minorHAnsi"/>
          <w:b/>
          <w:sz w:val="22"/>
          <w:szCs w:val="22"/>
        </w:rPr>
        <w:t>)</w:t>
      </w:r>
    </w:p>
    <w:p w14:paraId="357466FA" w14:textId="72F0268A" w:rsidR="00BF5E20" w:rsidRPr="00E070CD" w:rsidRDefault="58532180" w:rsidP="58532180">
      <w:pPr>
        <w:spacing w:before="24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>Przystępując do udziału w postępowaniu o udzielenie zamówienia publicznego na:</w:t>
      </w:r>
      <w:r w:rsidR="00BF5E20">
        <w:br/>
      </w:r>
      <w:r w:rsidRPr="58532180">
        <w:rPr>
          <w:rFonts w:asciiTheme="minorHAnsi" w:hAnsiTheme="minorHAnsi" w:cstheme="minorBidi"/>
          <w:b/>
          <w:bCs/>
          <w:i/>
          <w:iCs/>
          <w:sz w:val="22"/>
          <w:szCs w:val="22"/>
        </w:rPr>
        <w:t>„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Dostawę </w:t>
      </w:r>
      <w:r w:rsidRPr="58532180">
        <w:rPr>
          <w:rFonts w:ascii="Calibri" w:eastAsia="Calibri" w:hAnsi="Calibri" w:cs="Calibri"/>
          <w:i/>
          <w:iCs/>
          <w:sz w:val="22"/>
          <w:szCs w:val="22"/>
        </w:rPr>
        <w:t>i montaż mebli specjalistycznych do magazynu zbiorów</w:t>
      </w:r>
      <w:r w:rsidR="0026033E">
        <w:rPr>
          <w:rFonts w:ascii="Calibri" w:eastAsia="Calibri" w:hAnsi="Calibri" w:cs="Calibri"/>
          <w:i/>
          <w:iCs/>
          <w:sz w:val="22"/>
          <w:szCs w:val="22"/>
        </w:rPr>
        <w:t xml:space="preserve"> w Muzeum Józefa Piłsudskiego w </w:t>
      </w:r>
      <w:r w:rsidRPr="58532180">
        <w:rPr>
          <w:rFonts w:ascii="Calibri" w:eastAsia="Calibri" w:hAnsi="Calibri" w:cs="Calibri"/>
          <w:i/>
          <w:iCs/>
          <w:sz w:val="22"/>
          <w:szCs w:val="22"/>
        </w:rPr>
        <w:t>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 realizowaną w ramach Wieloletniego Programu Rządowego (WPR) pn. „Budowa kompleksu Muzeum Józefa Piłsudskiego w Sulejówku” przyjętego w uchwale nr 169/2011 Rady Ministrów z dnia 6 września 2011 r. z późniejszymi zmianami” </w:t>
      </w:r>
      <w:r w:rsidRPr="58532180">
        <w:rPr>
          <w:rFonts w:asciiTheme="minorHAnsi" w:hAnsiTheme="minorHAnsi" w:cstheme="minorBidi"/>
          <w:sz w:val="22"/>
          <w:szCs w:val="22"/>
        </w:rPr>
        <w:t>– nr ref. ZP/MJP/D</w:t>
      </w:r>
      <w:r w:rsidR="0026033E">
        <w:rPr>
          <w:rFonts w:asciiTheme="minorHAnsi" w:hAnsiTheme="minorHAnsi" w:cstheme="minorBidi"/>
          <w:sz w:val="22"/>
          <w:szCs w:val="22"/>
        </w:rPr>
        <w:t>Z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26033E">
        <w:rPr>
          <w:rFonts w:asciiTheme="minorHAnsi" w:hAnsiTheme="minorHAnsi" w:cstheme="minorBidi"/>
          <w:sz w:val="22"/>
          <w:szCs w:val="22"/>
        </w:rPr>
        <w:t>4</w:t>
      </w:r>
      <w:r w:rsidRPr="58532180">
        <w:rPr>
          <w:rFonts w:asciiTheme="minorHAnsi" w:hAnsiTheme="minorHAnsi" w:cstheme="minorBidi"/>
          <w:sz w:val="22"/>
          <w:szCs w:val="22"/>
        </w:rPr>
        <w:t>/2019, prowadzonym przez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Pr="58532180">
        <w:rPr>
          <w:rFonts w:asciiTheme="minorHAnsi" w:hAnsiTheme="minorHAnsi" w:cstheme="minorBidi"/>
          <w:sz w:val="22"/>
          <w:szCs w:val="22"/>
        </w:rPr>
        <w:t>oświadczam/y*, co następuje:</w:t>
      </w:r>
    </w:p>
    <w:p w14:paraId="4D9F4B54" w14:textId="7A8E97F6" w:rsidR="00BF5E20" w:rsidRPr="00E070CD" w:rsidRDefault="00BF5E20" w:rsidP="00BF5E20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7319AC6E" w14:textId="5AD9C5CF" w:rsidR="00BF5E20" w:rsidRPr="00E070CD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14:paraId="3AF8ECC6" w14:textId="3E560858" w:rsidR="00BF5E20" w:rsidRPr="00E070CD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.</w:t>
      </w:r>
    </w:p>
    <w:p w14:paraId="72106856" w14:textId="77777777" w:rsidR="00BF5E20" w:rsidRPr="00E070CD" w:rsidRDefault="00BF5E20" w:rsidP="00845C83">
      <w:pPr>
        <w:pStyle w:val="Akapitzlist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. </w:t>
      </w:r>
    </w:p>
    <w:p w14:paraId="0F81FEEC" w14:textId="428E1343" w:rsidR="00BF5E20" w:rsidRPr="00E070CD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091D5D35" w14:textId="77777777" w:rsidR="00BF5E20" w:rsidRPr="00E070CD" w:rsidRDefault="00BF5E20" w:rsidP="00BF5E20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14:paraId="468D79F1" w14:textId="3A0386C0" w:rsidR="00BF5E20" w:rsidRPr="00E070CD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14:paraId="3C8BFB87" w14:textId="452F2BA6" w:rsidR="00BF5E20" w:rsidRPr="00E070CD" w:rsidRDefault="00BF5E20" w:rsidP="006A0D54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14:paraId="613D2FE0" w14:textId="77777777" w:rsidR="00BF5E20" w:rsidRPr="00E070CD" w:rsidRDefault="00BF5E20" w:rsidP="00845C83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E070CD">
        <w:rPr>
          <w:rFonts w:asciiTheme="minorHAnsi" w:hAnsiTheme="minorHAnsi" w:cstheme="minorHAnsi"/>
        </w:rPr>
        <w:t>ych</w:t>
      </w:r>
      <w:proofErr w:type="spellEnd"/>
      <w:r w:rsidRPr="00E070CD">
        <w:rPr>
          <w:rFonts w:asciiTheme="minorHAnsi" w:hAnsiTheme="minorHAnsi" w:cstheme="minorHAnsi"/>
        </w:rPr>
        <w:t xml:space="preserve"> podmiotu/</w:t>
      </w:r>
      <w:proofErr w:type="spellStart"/>
      <w:r w:rsidRPr="00E070CD">
        <w:rPr>
          <w:rFonts w:asciiTheme="minorHAnsi" w:hAnsiTheme="minorHAnsi" w:cstheme="minorHAnsi"/>
        </w:rPr>
        <w:t>tów</w:t>
      </w:r>
      <w:proofErr w:type="spellEnd"/>
      <w:r w:rsidRPr="00E070CD">
        <w:rPr>
          <w:rFonts w:asciiTheme="minorHAnsi" w:hAnsiTheme="minorHAnsi" w:cstheme="minorHAnsi"/>
        </w:rPr>
        <w:t>, na którego/</w:t>
      </w:r>
      <w:proofErr w:type="spellStart"/>
      <w:r w:rsidRPr="00E070CD">
        <w:rPr>
          <w:rFonts w:asciiTheme="minorHAnsi" w:hAnsiTheme="minorHAnsi" w:cstheme="minorHAnsi"/>
        </w:rPr>
        <w:t>ych</w:t>
      </w:r>
      <w:proofErr w:type="spellEnd"/>
      <w:r w:rsidRPr="00E070CD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362894F" w14:textId="39B0C037" w:rsidR="00BF5E20" w:rsidRPr="00E070CD" w:rsidRDefault="00BF5E20" w:rsidP="00BF5E20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763A4282" w14:textId="77777777" w:rsidR="00BF5E20" w:rsidRPr="00E070CD" w:rsidRDefault="00BF5E20" w:rsidP="00BF5E20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E070C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070CD">
        <w:rPr>
          <w:rFonts w:asciiTheme="minorHAnsi" w:hAnsiTheme="minorHAnsi" w:cstheme="minorHAnsi"/>
          <w:i/>
          <w:sz w:val="20"/>
          <w:szCs w:val="20"/>
        </w:rPr>
        <w:t>]</w:t>
      </w:r>
    </w:p>
    <w:p w14:paraId="341678E0" w14:textId="77777777" w:rsidR="00BF5E20" w:rsidRPr="00E070CD" w:rsidRDefault="00BF5E20" w:rsidP="00BF5E20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5D2808C2" w14:textId="60A5834B" w:rsidR="00BF5E20" w:rsidRPr="00E070CD" w:rsidRDefault="00D859DE" w:rsidP="00D859DE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BF5E20" w:rsidRPr="00E070CD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E070C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E070CD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14:paraId="63E4DD15" w14:textId="28543725" w:rsidR="00BF5E20" w:rsidRPr="00E070CD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14:paraId="5E0249F7" w14:textId="77777777" w:rsidR="00BF5E20" w:rsidRPr="00E070CD" w:rsidRDefault="00BF5E20" w:rsidP="00BF5E20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E070C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070CD">
        <w:rPr>
          <w:rFonts w:asciiTheme="minorHAnsi" w:hAnsiTheme="minorHAnsi" w:cstheme="minorHAnsi"/>
          <w:i/>
          <w:sz w:val="20"/>
          <w:szCs w:val="20"/>
        </w:rPr>
        <w:t>]</w:t>
      </w:r>
    </w:p>
    <w:p w14:paraId="18DC72AF" w14:textId="77777777" w:rsidR="00BF5E20" w:rsidRPr="00E070CD" w:rsidRDefault="00BF5E20" w:rsidP="00BF5E2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E07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4AA01" w14:textId="07DC43DD" w:rsidR="00BF5E20" w:rsidRPr="00E070CD" w:rsidRDefault="00BF5E20" w:rsidP="00BF5E20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14:paraId="5AEA940C" w14:textId="77777777" w:rsidR="00BF5E20" w:rsidRPr="00E070CD" w:rsidRDefault="00BF5E20" w:rsidP="00BF5E20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 xml:space="preserve"> zostały podjęte następujące środki naprawcze: </w:t>
      </w:r>
    </w:p>
    <w:p w14:paraId="743E6639" w14:textId="25C40415" w:rsidR="00BF5E20" w:rsidRPr="00E070CD" w:rsidRDefault="00BF5E20" w:rsidP="00BF5E20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14:paraId="1808E669" w14:textId="41B4BC3A" w:rsidR="00BF5E20" w:rsidRPr="00E070CD" w:rsidRDefault="00BF5E20" w:rsidP="00F7579A">
      <w:pPr>
        <w:spacing w:before="120" w:line="360" w:lineRule="auto"/>
        <w:jc w:val="both"/>
        <w:rPr>
          <w:rFonts w:asciiTheme="minorHAnsi" w:hAnsiTheme="minorHAnsi" w:cstheme="minorHAnsi"/>
        </w:rPr>
      </w:pPr>
    </w:p>
    <w:p w14:paraId="287C16A6" w14:textId="77777777" w:rsidR="00BF5E20" w:rsidRPr="00E070CD" w:rsidRDefault="00BF5E20" w:rsidP="006A0D54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0CD">
        <w:rPr>
          <w:rFonts w:asciiTheme="minorHAnsi" w:hAnsiTheme="minorHAnsi" w:cstheme="minorHAnsi"/>
          <w:b/>
          <w:sz w:val="22"/>
          <w:szCs w:val="22"/>
        </w:rPr>
        <w:t>***</w:t>
      </w:r>
    </w:p>
    <w:p w14:paraId="3B7DA33D" w14:textId="77777777" w:rsidR="00BF5E20" w:rsidRPr="00E070CD" w:rsidRDefault="00BF5E20" w:rsidP="00BF5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E070C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0A511" w14:textId="77777777" w:rsidR="00C21588" w:rsidRPr="00E070CD" w:rsidRDefault="00C21588" w:rsidP="00BF5E20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9617D29" w14:textId="39DE5370" w:rsidR="00C21588" w:rsidRPr="00E070CD" w:rsidRDefault="00BF5E20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201</w:t>
      </w:r>
      <w:r w:rsidR="00A34746" w:rsidRPr="00E070CD">
        <w:rPr>
          <w:rFonts w:asciiTheme="minorHAnsi" w:hAnsiTheme="minorHAnsi" w:cstheme="minorHAnsi"/>
          <w:sz w:val="22"/>
          <w:szCs w:val="22"/>
        </w:rPr>
        <w:t>9</w:t>
      </w:r>
      <w:r w:rsidRPr="00E070CD">
        <w:rPr>
          <w:rFonts w:asciiTheme="minorHAnsi" w:hAnsiTheme="minorHAnsi" w:cstheme="minorHAnsi"/>
          <w:sz w:val="22"/>
          <w:szCs w:val="22"/>
        </w:rPr>
        <w:t xml:space="preserve"> r.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14:paraId="16DA107F" w14:textId="77777777" w:rsidR="00C21588" w:rsidRPr="00E070CD" w:rsidRDefault="00C21588" w:rsidP="00C21588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CE3CFF5" w14:textId="0CBB5D75" w:rsidR="00BF5E20" w:rsidRPr="00E070CD" w:rsidRDefault="00C21588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14:paraId="6AADB05C" w14:textId="77777777" w:rsidR="00BF5E20" w:rsidRPr="00E070CD" w:rsidRDefault="00BF5E20" w:rsidP="00BF5E2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1E1E4ED" w14:textId="1D74BF03" w:rsidR="00483946" w:rsidRPr="00E070CD" w:rsidRDefault="00BF5E20" w:rsidP="00C21588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5106994F" w14:textId="3095B5CA" w:rsidR="00BE2A9F" w:rsidRPr="00E070CD" w:rsidRDefault="0035118D" w:rsidP="01B8B7A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Bidi"/>
        </w:rPr>
      </w:pPr>
      <w:r w:rsidRPr="00E070CD">
        <w:rPr>
          <w:rFonts w:asciiTheme="minorHAnsi" w:hAnsiTheme="minorHAnsi" w:cstheme="minorHAnsi"/>
        </w:rPr>
        <w:br w:type="column"/>
      </w:r>
      <w:r w:rsidR="00BE2A9F" w:rsidRPr="01B8B7A0">
        <w:rPr>
          <w:rFonts w:asciiTheme="minorHAnsi" w:hAnsiTheme="minorHAnsi" w:cstheme="minorBidi"/>
        </w:rPr>
        <w:lastRenderedPageBreak/>
        <w:t xml:space="preserve">Oświadczenie dot. grupy kapitałowej - wzór - </w:t>
      </w:r>
      <w:r w:rsidR="00BE2A9F" w:rsidRPr="01B8B7A0">
        <w:rPr>
          <w:rFonts w:asciiTheme="minorHAnsi" w:hAnsiTheme="minorHAnsi" w:cstheme="minorBidi"/>
          <w:b/>
          <w:bCs/>
        </w:rPr>
        <w:t>załącznik nr 4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E2A9F" w:rsidRPr="01B8B7A0">
        <w:rPr>
          <w:rFonts w:asciiTheme="minorHAnsi" w:hAnsiTheme="minorHAnsi" w:cstheme="minorBidi"/>
        </w:rPr>
        <w:t xml:space="preserve">do SIWZ </w:t>
      </w:r>
    </w:p>
    <w:p w14:paraId="2581C8DC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1B63AD" w:rsidRDefault="001B63AD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1B63AD" w:rsidRDefault="001B63AD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1B63AD" w:rsidRDefault="001B63AD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1B63AD" w:rsidRDefault="001B63AD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1B63AD" w:rsidRDefault="001B63AD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77777777" w:rsidR="001B63AD" w:rsidRPr="0007082F" w:rsidRDefault="001B63AD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0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KJjA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6v5k3+kVlDuaCA/dqgQnbypqy60IuBSedoO2&#10;iPYd7+nRBpqCQ09xtgb/49j/qE8jS1LOGtq1gofvG+EVZ+aLpWH+lE8mcTkTMzmdjonxh5LVocRu&#10;6iugLud0WZxMZNRHsye1h/qJzsIieiWRsJJ8F1yi3zNX2N0AOixSLRZJjRbSCby1D05G8FjnOHaP&#10;7ZPwrp9NpLG+g/1eitmbEe10o6WFxQZBV2l+Y6W7uvYdoGVO49kfnngtDvmk9Xoe578B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B9fKJ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1B63AD" w:rsidRDefault="001B63AD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1B63AD" w:rsidRDefault="001B63AD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1B63AD" w:rsidRDefault="001B63AD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1B63AD" w:rsidRDefault="001B63AD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1B63AD" w:rsidRDefault="001B63AD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77777777" w:rsidR="001B63AD" w:rsidRPr="0007082F" w:rsidRDefault="001B63AD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1B63AD" w:rsidRDefault="001B63AD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1B63AD" w:rsidRDefault="001B63AD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1B63AD" w:rsidRDefault="001B63AD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1B63AD" w:rsidRDefault="001B63AD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1B63AD" w:rsidRPr="001575F9" w:rsidRDefault="001B63AD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1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/g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fjfkxrKA84Wwct6b3llxX29Ir5sGIOWY77gJsbbvCQCuqCQnejZAvu6aP/&#10;0R7Jh1pKatyagvpfO+YEJeqHQVp+yyeTuGZJmByfjFFwbzXrtxqz0+eAk8jxjbA8XaN9UP1VOtAP&#10;uODLGBVVzHCMXVAeXC+ch3ab8YngYrlMZrhaloUrc2d5dB77HOly3zwwZztiBeTkNfQbxubvqNXa&#10;RqSB5S6ArBLvYqfbvnYTwLVM9O2ekLj3b+Vk9frQLX4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qTHf4H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1B63AD" w:rsidRDefault="001B63AD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1B63AD" w:rsidRDefault="001B63AD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1B63AD" w:rsidRDefault="001B63AD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1B63AD" w:rsidRDefault="001B63AD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1B63AD" w:rsidRPr="001575F9" w:rsidRDefault="001B63AD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E070CD" w:rsidRDefault="00215E31" w:rsidP="00215E31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E070CD" w:rsidRDefault="00215E31" w:rsidP="00215E3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545F04E0" w:rsidR="00215E31" w:rsidRPr="00E070CD" w:rsidRDefault="58532180" w:rsidP="58532180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 xml:space="preserve">„Dostawę </w:t>
      </w:r>
      <w:r w:rsidRPr="58532180">
        <w:rPr>
          <w:rFonts w:ascii="Calibri" w:eastAsia="Calibri" w:hAnsi="Calibri" w:cs="Calibri"/>
          <w:i/>
          <w:iCs/>
          <w:sz w:val="22"/>
          <w:szCs w:val="22"/>
        </w:rPr>
        <w:t>i montaż mebli specjalistycznych do magazynu zbiorów w Muzeum Józefa Piłsudskiego w Sulejówku</w:t>
      </w:r>
      <w:r w:rsidR="0026033E">
        <w:rPr>
          <w:rFonts w:asciiTheme="minorHAnsi" w:hAnsiTheme="minorHAnsi" w:cstheme="minorBidi"/>
          <w:i/>
          <w:iCs/>
          <w:sz w:val="22"/>
          <w:szCs w:val="22"/>
        </w:rPr>
        <w:t xml:space="preserve"> realizowaną w 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ramach Wieloletniego Programu Rządowego (WPR) pn. „Budowa kompleksu Muzeum Józefa Piłsudskiego w Sulejówku” przyjętego w uchwale nr 169/2011 Rady Ministrów z dnia 6 września 2011 r. z późniejszymi zmianami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D</w:t>
      </w:r>
      <w:r w:rsidR="0026033E">
        <w:rPr>
          <w:rFonts w:asciiTheme="minorHAnsi" w:hAnsiTheme="minorHAnsi" w:cstheme="minorBidi"/>
          <w:sz w:val="22"/>
          <w:szCs w:val="22"/>
        </w:rPr>
        <w:t>Z</w:t>
      </w:r>
      <w:r w:rsidRPr="58532180">
        <w:rPr>
          <w:rFonts w:asciiTheme="minorHAnsi" w:hAnsiTheme="minorHAnsi" w:cstheme="minorBidi"/>
          <w:sz w:val="22"/>
          <w:szCs w:val="22"/>
        </w:rPr>
        <w:t>/</w:t>
      </w:r>
      <w:r w:rsidR="0026033E">
        <w:rPr>
          <w:rFonts w:asciiTheme="minorHAnsi" w:hAnsiTheme="minorHAnsi" w:cstheme="minorBidi"/>
          <w:sz w:val="22"/>
          <w:szCs w:val="22"/>
        </w:rPr>
        <w:t>4</w:t>
      </w:r>
      <w:r w:rsidRPr="58532180">
        <w:rPr>
          <w:rFonts w:asciiTheme="minorHAnsi" w:hAnsiTheme="minorHAnsi" w:cstheme="minorBidi"/>
          <w:sz w:val="22"/>
          <w:szCs w:val="22"/>
        </w:rPr>
        <w:t>/2019, oświadczamy, że:</w:t>
      </w:r>
    </w:p>
    <w:p w14:paraId="5A7AE766" w14:textId="145032C3" w:rsidR="00215E31" w:rsidRPr="00E070CD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E070CD">
        <w:rPr>
          <w:rFonts w:asciiTheme="minorHAnsi" w:hAnsiTheme="minorHAnsi" w:cstheme="minorHAnsi"/>
        </w:rPr>
        <w:t>Pzp</w:t>
      </w:r>
      <w:proofErr w:type="spellEnd"/>
      <w:r w:rsidRPr="00E070CD">
        <w:rPr>
          <w:rFonts w:asciiTheme="minorHAnsi" w:hAnsiTheme="minorHAnsi" w:cstheme="minorHAnsi"/>
        </w:rPr>
        <w:t>*;</w:t>
      </w:r>
    </w:p>
    <w:p w14:paraId="380C18D6" w14:textId="64D406E6" w:rsidR="00215E31" w:rsidRPr="00E070CD" w:rsidRDefault="00215E31" w:rsidP="00845C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E070CD">
        <w:rPr>
          <w:rFonts w:asciiTheme="minorHAnsi" w:hAnsiTheme="minorHAnsi" w:cstheme="minorHAnsi"/>
        </w:rPr>
        <w:t>9</w:t>
      </w:r>
      <w:r w:rsidRPr="00E070CD">
        <w:rPr>
          <w:rFonts w:asciiTheme="minorHAnsi" w:hAnsiTheme="minorHAnsi" w:cstheme="minorHAnsi"/>
        </w:rPr>
        <w:t xml:space="preserve"> r. poz. </w:t>
      </w:r>
      <w:r w:rsidR="00A34746" w:rsidRPr="00E070CD">
        <w:rPr>
          <w:rFonts w:asciiTheme="minorHAnsi" w:hAnsiTheme="minorHAnsi" w:cstheme="minorHAnsi"/>
        </w:rPr>
        <w:t>369</w:t>
      </w:r>
      <w:r w:rsidR="00937966" w:rsidRPr="00E070CD">
        <w:rPr>
          <w:rFonts w:asciiTheme="minorHAnsi" w:hAnsiTheme="minorHAnsi" w:cstheme="minorHAnsi"/>
        </w:rPr>
        <w:t>) z </w:t>
      </w:r>
      <w:r w:rsidRPr="00E070CD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E070CD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E070CD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E070CD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E070CD" w:rsidRDefault="00215E31" w:rsidP="00502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E070CD" w:rsidRDefault="00215E31" w:rsidP="00A1534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E070CD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E070CD" w:rsidRDefault="00CC096C" w:rsidP="00CC096C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C15E4EF" w14:textId="77777777" w:rsidR="001534F4" w:rsidRPr="00E070CD" w:rsidRDefault="001534F4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CC813B" w14:textId="5AAEAAA5" w:rsidR="00215E31" w:rsidRPr="00E070CD" w:rsidRDefault="00215E31" w:rsidP="00215E31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E070CD">
        <w:rPr>
          <w:rFonts w:asciiTheme="minorHAnsi" w:hAnsiTheme="minorHAnsi" w:cstheme="minorHAnsi"/>
          <w:sz w:val="22"/>
          <w:szCs w:val="22"/>
        </w:rPr>
        <w:t xml:space="preserve">2019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6D9A6CCD" w14:textId="77777777" w:rsidR="00215E31" w:rsidRPr="00E070CD" w:rsidRDefault="00215E31" w:rsidP="00215E31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0D12FD3C" w14:textId="023B827C" w:rsidR="0049774D" w:rsidRPr="00E070CD" w:rsidRDefault="00483946" w:rsidP="00483946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527B22BD" w14:textId="2BCD1FE1" w:rsidR="007F1F70" w:rsidRPr="004D6243" w:rsidRDefault="007F1F70" w:rsidP="00F94EAD">
      <w:pPr>
        <w:tabs>
          <w:tab w:val="left" w:pos="709"/>
        </w:tabs>
      </w:pPr>
    </w:p>
    <w:sectPr w:rsidR="007F1F70" w:rsidRPr="004D6243" w:rsidSect="00716D5D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D86F1" w14:textId="77777777" w:rsidR="001B63AD" w:rsidRDefault="001B63AD">
      <w:r>
        <w:separator/>
      </w:r>
    </w:p>
  </w:endnote>
  <w:endnote w:type="continuationSeparator" w:id="0">
    <w:p w14:paraId="7D69DE09" w14:textId="77777777" w:rsidR="001B63AD" w:rsidRDefault="001B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65A2C8BF" w:rsidR="001B63AD" w:rsidRPr="00786867" w:rsidRDefault="001B63AD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4D2072">
          <w:rPr>
            <w:rFonts w:asciiTheme="minorHAnsi" w:hAnsiTheme="minorHAnsi"/>
            <w:noProof/>
            <w:sz w:val="22"/>
            <w:szCs w:val="22"/>
          </w:rPr>
          <w:t>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9AB28A4" w14:textId="52C24802" w:rsidR="001B63AD" w:rsidRDefault="001B63AD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D</w:t>
    </w:r>
    <w:r>
      <w:rPr>
        <w:rFonts w:asciiTheme="minorHAnsi" w:hAnsiTheme="minorHAnsi" w:cs="Arial"/>
        <w:color w:val="auto"/>
        <w:sz w:val="22"/>
        <w:szCs w:val="22"/>
      </w:rPr>
      <w:t>Z</w:t>
    </w:r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4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9</w:t>
    </w:r>
  </w:p>
  <w:p w14:paraId="3C257DE8" w14:textId="5642E4A2" w:rsidR="001B63AD" w:rsidRPr="00786867" w:rsidRDefault="001B63AD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1B63AD" w:rsidRPr="00786867" w:rsidRDefault="001B63AD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0F31008" w:rsidR="001B63AD" w:rsidRPr="00786867" w:rsidRDefault="001B63AD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1B63AD" w:rsidRDefault="001B63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C8354" w14:textId="77777777" w:rsidR="001B63AD" w:rsidRDefault="001B63AD">
      <w:r>
        <w:separator/>
      </w:r>
    </w:p>
  </w:footnote>
  <w:footnote w:type="continuationSeparator" w:id="0">
    <w:p w14:paraId="5D5ACADA" w14:textId="77777777" w:rsidR="001B63AD" w:rsidRDefault="001B63AD">
      <w:r>
        <w:continuationSeparator/>
      </w:r>
    </w:p>
  </w:footnote>
  <w:footnote w:id="1">
    <w:p w14:paraId="2A55C9CB" w14:textId="573709A9" w:rsidR="001B63AD" w:rsidRPr="00937966" w:rsidRDefault="001B63AD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>
    <w:nsid w:val="022A3BFC"/>
    <w:multiLevelType w:val="hybridMultilevel"/>
    <w:tmpl w:val="411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3C1A0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4022D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E4E20"/>
    <w:multiLevelType w:val="hybridMultilevel"/>
    <w:tmpl w:val="B56C9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552C0"/>
    <w:multiLevelType w:val="multilevel"/>
    <w:tmpl w:val="A05456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64E7C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A368F"/>
    <w:multiLevelType w:val="hybridMultilevel"/>
    <w:tmpl w:val="9B3244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CF3DFF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F73D2D"/>
    <w:multiLevelType w:val="multilevel"/>
    <w:tmpl w:val="5D60A89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CF22F5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924DA"/>
    <w:multiLevelType w:val="multilevel"/>
    <w:tmpl w:val="0764D92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0A1F5F"/>
    <w:multiLevelType w:val="multilevel"/>
    <w:tmpl w:val="7B24BB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43100D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F7081"/>
    <w:multiLevelType w:val="multilevel"/>
    <w:tmpl w:val="B198A9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213230"/>
    <w:multiLevelType w:val="multilevel"/>
    <w:tmpl w:val="2D6277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2E74ED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D0471A"/>
    <w:multiLevelType w:val="hybridMultilevel"/>
    <w:tmpl w:val="0E16C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14BE7E21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D30DF4"/>
    <w:multiLevelType w:val="multilevel"/>
    <w:tmpl w:val="D8ACC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D11A44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7C1B68"/>
    <w:multiLevelType w:val="hybridMultilevel"/>
    <w:tmpl w:val="E63A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DB6B3E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E148D9"/>
    <w:multiLevelType w:val="multilevel"/>
    <w:tmpl w:val="FF3651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1ADC256D"/>
    <w:multiLevelType w:val="hybridMultilevel"/>
    <w:tmpl w:val="1A904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C146A26"/>
    <w:multiLevelType w:val="multilevel"/>
    <w:tmpl w:val="F6A4B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A402CC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5284"/>
    <w:multiLevelType w:val="multilevel"/>
    <w:tmpl w:val="D1EE572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920EC1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C65CE4"/>
    <w:multiLevelType w:val="multilevel"/>
    <w:tmpl w:val="B0F65F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92F23C9"/>
    <w:multiLevelType w:val="multilevel"/>
    <w:tmpl w:val="328C88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B4A6318"/>
    <w:multiLevelType w:val="multilevel"/>
    <w:tmpl w:val="B90202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6D3CA5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1F6060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A94BFC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022CA"/>
    <w:multiLevelType w:val="multilevel"/>
    <w:tmpl w:val="9C282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5292E88"/>
    <w:multiLevelType w:val="multilevel"/>
    <w:tmpl w:val="B500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790FE9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DE4334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8A7E4C"/>
    <w:multiLevelType w:val="multilevel"/>
    <w:tmpl w:val="F0EE75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3D797CCD"/>
    <w:multiLevelType w:val="hybridMultilevel"/>
    <w:tmpl w:val="17F6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B6146"/>
    <w:multiLevelType w:val="hybridMultilevel"/>
    <w:tmpl w:val="61E4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17A7A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916EE4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20199"/>
    <w:multiLevelType w:val="multilevel"/>
    <w:tmpl w:val="D9AE94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C57EC2"/>
    <w:multiLevelType w:val="multilevel"/>
    <w:tmpl w:val="4236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407D28"/>
    <w:multiLevelType w:val="hybridMultilevel"/>
    <w:tmpl w:val="F44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D93C0D"/>
    <w:multiLevelType w:val="multilevel"/>
    <w:tmpl w:val="588201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5A2449"/>
    <w:multiLevelType w:val="multilevel"/>
    <w:tmpl w:val="10F032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5B2982"/>
    <w:multiLevelType w:val="multilevel"/>
    <w:tmpl w:val="F2262D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655D40"/>
    <w:multiLevelType w:val="multilevel"/>
    <w:tmpl w:val="39666E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385797"/>
    <w:multiLevelType w:val="multilevel"/>
    <w:tmpl w:val="EBF26C5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B57C45"/>
    <w:multiLevelType w:val="multilevel"/>
    <w:tmpl w:val="686679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D23519"/>
    <w:multiLevelType w:val="multilevel"/>
    <w:tmpl w:val="82F0CF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4EE20A2E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470D41"/>
    <w:multiLevelType w:val="multilevel"/>
    <w:tmpl w:val="3D7641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12F49AD"/>
    <w:multiLevelType w:val="hybridMultilevel"/>
    <w:tmpl w:val="510230B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513C2F44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54022170"/>
    <w:multiLevelType w:val="hybridMultilevel"/>
    <w:tmpl w:val="DB6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581D1A4D"/>
    <w:multiLevelType w:val="multilevel"/>
    <w:tmpl w:val="4F4EBA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95B3E72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97115D2"/>
    <w:multiLevelType w:val="hybridMultilevel"/>
    <w:tmpl w:val="7072677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>
    <w:nsid w:val="5AC61CCA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350E53"/>
    <w:multiLevelType w:val="multilevel"/>
    <w:tmpl w:val="7E7A9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1390464"/>
    <w:multiLevelType w:val="multilevel"/>
    <w:tmpl w:val="4482C6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19C6A0D"/>
    <w:multiLevelType w:val="multilevel"/>
    <w:tmpl w:val="8BE2D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24A786A"/>
    <w:multiLevelType w:val="multilevel"/>
    <w:tmpl w:val="7FB8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3481813"/>
    <w:multiLevelType w:val="multilevel"/>
    <w:tmpl w:val="A3C097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">
    <w:nsid w:val="650F3443"/>
    <w:multiLevelType w:val="hybridMultilevel"/>
    <w:tmpl w:val="05666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5715E3D"/>
    <w:multiLevelType w:val="multilevel"/>
    <w:tmpl w:val="0FDE1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846113E"/>
    <w:multiLevelType w:val="multilevel"/>
    <w:tmpl w:val="36E08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F5A2402"/>
    <w:multiLevelType w:val="multilevel"/>
    <w:tmpl w:val="6D643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0496862"/>
    <w:multiLevelType w:val="multilevel"/>
    <w:tmpl w:val="78D4C25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4E187C"/>
    <w:multiLevelType w:val="hybridMultilevel"/>
    <w:tmpl w:val="FA20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C2530F"/>
    <w:multiLevelType w:val="multilevel"/>
    <w:tmpl w:val="51DE4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882587"/>
    <w:multiLevelType w:val="multilevel"/>
    <w:tmpl w:val="A0567D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F4598F"/>
    <w:multiLevelType w:val="multilevel"/>
    <w:tmpl w:val="F2121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8710DA"/>
    <w:multiLevelType w:val="multilevel"/>
    <w:tmpl w:val="B3C07C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2"/>
  </w:num>
  <w:num w:numId="3">
    <w:abstractNumId w:val="22"/>
  </w:num>
  <w:num w:numId="4">
    <w:abstractNumId w:val="39"/>
  </w:num>
  <w:num w:numId="5">
    <w:abstractNumId w:val="50"/>
  </w:num>
  <w:num w:numId="6">
    <w:abstractNumId w:val="111"/>
  </w:num>
  <w:num w:numId="7">
    <w:abstractNumId w:val="7"/>
  </w:num>
  <w:num w:numId="8">
    <w:abstractNumId w:val="68"/>
  </w:num>
  <w:num w:numId="9">
    <w:abstractNumId w:val="105"/>
  </w:num>
  <w:num w:numId="10">
    <w:abstractNumId w:val="30"/>
  </w:num>
  <w:num w:numId="11">
    <w:abstractNumId w:val="77"/>
  </w:num>
  <w:num w:numId="12">
    <w:abstractNumId w:val="96"/>
  </w:num>
  <w:num w:numId="13">
    <w:abstractNumId w:val="119"/>
  </w:num>
  <w:num w:numId="14">
    <w:abstractNumId w:val="83"/>
  </w:num>
  <w:num w:numId="15">
    <w:abstractNumId w:val="10"/>
  </w:num>
  <w:num w:numId="16">
    <w:abstractNumId w:val="31"/>
  </w:num>
  <w:num w:numId="17">
    <w:abstractNumId w:val="91"/>
  </w:num>
  <w:num w:numId="18">
    <w:abstractNumId w:val="106"/>
  </w:num>
  <w:num w:numId="19">
    <w:abstractNumId w:val="101"/>
  </w:num>
  <w:num w:numId="20">
    <w:abstractNumId w:val="44"/>
  </w:num>
  <w:num w:numId="21">
    <w:abstractNumId w:val="121"/>
  </w:num>
  <w:num w:numId="22">
    <w:abstractNumId w:val="49"/>
  </w:num>
  <w:num w:numId="23">
    <w:abstractNumId w:val="86"/>
  </w:num>
  <w:num w:numId="24">
    <w:abstractNumId w:val="42"/>
  </w:num>
  <w:num w:numId="25">
    <w:abstractNumId w:val="21"/>
  </w:num>
  <w:num w:numId="26">
    <w:abstractNumId w:val="3"/>
  </w:num>
  <w:num w:numId="27">
    <w:abstractNumId w:val="5"/>
  </w:num>
  <w:num w:numId="28">
    <w:abstractNumId w:val="118"/>
  </w:num>
  <w:num w:numId="29">
    <w:abstractNumId w:val="90"/>
  </w:num>
  <w:num w:numId="30">
    <w:abstractNumId w:val="55"/>
  </w:num>
  <w:num w:numId="31">
    <w:abstractNumId w:val="97"/>
  </w:num>
  <w:num w:numId="32">
    <w:abstractNumId w:val="116"/>
  </w:num>
  <w:num w:numId="33">
    <w:abstractNumId w:val="112"/>
  </w:num>
  <w:num w:numId="34">
    <w:abstractNumId w:val="46"/>
  </w:num>
  <w:num w:numId="35">
    <w:abstractNumId w:val="24"/>
  </w:num>
  <w:num w:numId="36">
    <w:abstractNumId w:val="93"/>
  </w:num>
  <w:num w:numId="37">
    <w:abstractNumId w:val="103"/>
  </w:num>
  <w:num w:numId="38">
    <w:abstractNumId w:val="32"/>
  </w:num>
  <w:num w:numId="39">
    <w:abstractNumId w:val="35"/>
  </w:num>
  <w:num w:numId="40">
    <w:abstractNumId w:val="48"/>
  </w:num>
  <w:num w:numId="41">
    <w:abstractNumId w:val="94"/>
  </w:num>
  <w:num w:numId="42">
    <w:abstractNumId w:val="6"/>
  </w:num>
  <w:num w:numId="43">
    <w:abstractNumId w:val="66"/>
  </w:num>
  <w:num w:numId="44">
    <w:abstractNumId w:val="89"/>
  </w:num>
  <w:num w:numId="45">
    <w:abstractNumId w:val="65"/>
  </w:num>
  <w:num w:numId="46">
    <w:abstractNumId w:val="25"/>
  </w:num>
  <w:num w:numId="47">
    <w:abstractNumId w:val="79"/>
  </w:num>
  <w:num w:numId="48">
    <w:abstractNumId w:val="38"/>
  </w:num>
  <w:num w:numId="49">
    <w:abstractNumId w:val="43"/>
  </w:num>
  <w:num w:numId="50">
    <w:abstractNumId w:val="76"/>
  </w:num>
  <w:num w:numId="51">
    <w:abstractNumId w:val="58"/>
  </w:num>
  <w:num w:numId="52">
    <w:abstractNumId w:val="14"/>
  </w:num>
  <w:num w:numId="53">
    <w:abstractNumId w:val="29"/>
  </w:num>
  <w:num w:numId="54">
    <w:abstractNumId w:val="72"/>
  </w:num>
  <w:num w:numId="55">
    <w:abstractNumId w:val="87"/>
  </w:num>
  <w:num w:numId="56">
    <w:abstractNumId w:val="95"/>
  </w:num>
  <w:num w:numId="57">
    <w:abstractNumId w:val="109"/>
  </w:num>
  <w:num w:numId="58">
    <w:abstractNumId w:val="74"/>
  </w:num>
  <w:num w:numId="59">
    <w:abstractNumId w:val="73"/>
  </w:num>
  <w:num w:numId="60">
    <w:abstractNumId w:val="19"/>
  </w:num>
  <w:num w:numId="61">
    <w:abstractNumId w:val="12"/>
  </w:num>
  <w:num w:numId="62">
    <w:abstractNumId w:val="18"/>
  </w:num>
  <w:num w:numId="63">
    <w:abstractNumId w:val="34"/>
  </w:num>
  <w:num w:numId="64">
    <w:abstractNumId w:val="45"/>
  </w:num>
  <w:num w:numId="65">
    <w:abstractNumId w:val="15"/>
  </w:num>
  <w:num w:numId="66">
    <w:abstractNumId w:val="71"/>
  </w:num>
  <w:num w:numId="67">
    <w:abstractNumId w:val="8"/>
  </w:num>
  <w:num w:numId="68">
    <w:abstractNumId w:val="28"/>
  </w:num>
  <w:num w:numId="69">
    <w:abstractNumId w:val="9"/>
  </w:num>
  <w:num w:numId="70">
    <w:abstractNumId w:val="20"/>
  </w:num>
  <w:num w:numId="71">
    <w:abstractNumId w:val="47"/>
  </w:num>
  <w:num w:numId="72">
    <w:abstractNumId w:val="98"/>
  </w:num>
  <w:num w:numId="73">
    <w:abstractNumId w:val="23"/>
  </w:num>
  <w:num w:numId="74">
    <w:abstractNumId w:val="108"/>
  </w:num>
  <w:num w:numId="75">
    <w:abstractNumId w:val="78"/>
  </w:num>
  <w:num w:numId="76">
    <w:abstractNumId w:val="16"/>
  </w:num>
  <w:num w:numId="77">
    <w:abstractNumId w:val="69"/>
  </w:num>
  <w:num w:numId="78">
    <w:abstractNumId w:val="52"/>
  </w:num>
  <w:num w:numId="79">
    <w:abstractNumId w:val="81"/>
  </w:num>
  <w:num w:numId="80">
    <w:abstractNumId w:val="70"/>
  </w:num>
  <w:num w:numId="81">
    <w:abstractNumId w:val="56"/>
  </w:num>
  <w:num w:numId="82">
    <w:abstractNumId w:val="114"/>
  </w:num>
  <w:num w:numId="83">
    <w:abstractNumId w:val="11"/>
  </w:num>
  <w:num w:numId="84">
    <w:abstractNumId w:val="120"/>
  </w:num>
  <w:num w:numId="85">
    <w:abstractNumId w:val="100"/>
  </w:num>
  <w:num w:numId="86">
    <w:abstractNumId w:val="2"/>
  </w:num>
  <w:num w:numId="87">
    <w:abstractNumId w:val="64"/>
  </w:num>
  <w:num w:numId="88">
    <w:abstractNumId w:val="27"/>
  </w:num>
  <w:num w:numId="89">
    <w:abstractNumId w:val="61"/>
  </w:num>
  <w:num w:numId="90">
    <w:abstractNumId w:val="67"/>
  </w:num>
  <w:num w:numId="91">
    <w:abstractNumId w:val="60"/>
  </w:num>
  <w:num w:numId="92">
    <w:abstractNumId w:val="62"/>
  </w:num>
  <w:num w:numId="93">
    <w:abstractNumId w:val="110"/>
  </w:num>
  <w:num w:numId="94">
    <w:abstractNumId w:val="57"/>
  </w:num>
  <w:num w:numId="95">
    <w:abstractNumId w:val="33"/>
  </w:num>
  <w:num w:numId="96">
    <w:abstractNumId w:val="13"/>
  </w:num>
  <w:num w:numId="97">
    <w:abstractNumId w:val="102"/>
  </w:num>
  <w:num w:numId="98">
    <w:abstractNumId w:val="1"/>
  </w:num>
  <w:num w:numId="99">
    <w:abstractNumId w:val="36"/>
  </w:num>
  <w:num w:numId="100">
    <w:abstractNumId w:val="26"/>
  </w:num>
  <w:num w:numId="101">
    <w:abstractNumId w:val="115"/>
  </w:num>
  <w:num w:numId="102">
    <w:abstractNumId w:val="63"/>
  </w:num>
  <w:num w:numId="103">
    <w:abstractNumId w:val="99"/>
  </w:num>
  <w:num w:numId="104">
    <w:abstractNumId w:val="53"/>
  </w:num>
  <w:num w:numId="105">
    <w:abstractNumId w:val="4"/>
  </w:num>
  <w:num w:numId="106">
    <w:abstractNumId w:val="107"/>
  </w:num>
  <w:num w:numId="107">
    <w:abstractNumId w:val="37"/>
  </w:num>
  <w:num w:numId="108">
    <w:abstractNumId w:val="117"/>
  </w:num>
  <w:num w:numId="109">
    <w:abstractNumId w:val="40"/>
  </w:num>
  <w:num w:numId="110">
    <w:abstractNumId w:val="51"/>
  </w:num>
  <w:num w:numId="111">
    <w:abstractNumId w:val="41"/>
  </w:num>
  <w:num w:numId="112">
    <w:abstractNumId w:val="75"/>
  </w:num>
  <w:num w:numId="113">
    <w:abstractNumId w:val="113"/>
  </w:num>
  <w:num w:numId="114">
    <w:abstractNumId w:val="54"/>
  </w:num>
  <w:num w:numId="115">
    <w:abstractNumId w:val="17"/>
  </w:num>
  <w:num w:numId="116">
    <w:abstractNumId w:val="59"/>
  </w:num>
  <w:num w:numId="117">
    <w:abstractNumId w:val="88"/>
  </w:num>
  <w:num w:numId="118">
    <w:abstractNumId w:val="85"/>
  </w:num>
  <w:num w:numId="119">
    <w:abstractNumId w:val="82"/>
  </w:num>
  <w:num w:numId="120">
    <w:abstractNumId w:val="104"/>
  </w:num>
  <w:num w:numId="121">
    <w:abstractNumId w:val="84"/>
  </w:num>
  <w:num w:numId="122">
    <w:abstractNumId w:val="8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4CD6"/>
    <w:rsid w:val="00015F02"/>
    <w:rsid w:val="00016200"/>
    <w:rsid w:val="00016F15"/>
    <w:rsid w:val="00025540"/>
    <w:rsid w:val="00026352"/>
    <w:rsid w:val="00030182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60A48"/>
    <w:rsid w:val="00063DAD"/>
    <w:rsid w:val="000670DD"/>
    <w:rsid w:val="000742DD"/>
    <w:rsid w:val="00074797"/>
    <w:rsid w:val="00076287"/>
    <w:rsid w:val="00076BED"/>
    <w:rsid w:val="000835F6"/>
    <w:rsid w:val="000843E6"/>
    <w:rsid w:val="00087EB7"/>
    <w:rsid w:val="00094A9E"/>
    <w:rsid w:val="00097D3D"/>
    <w:rsid w:val="000A21EE"/>
    <w:rsid w:val="000A62E2"/>
    <w:rsid w:val="000A6812"/>
    <w:rsid w:val="000B2B2B"/>
    <w:rsid w:val="000B510E"/>
    <w:rsid w:val="000B526C"/>
    <w:rsid w:val="000B6A6B"/>
    <w:rsid w:val="000B7D40"/>
    <w:rsid w:val="000C0A29"/>
    <w:rsid w:val="000C10E1"/>
    <w:rsid w:val="000C195B"/>
    <w:rsid w:val="000C1DBF"/>
    <w:rsid w:val="000D0A6C"/>
    <w:rsid w:val="000D577D"/>
    <w:rsid w:val="000D5DF5"/>
    <w:rsid w:val="000E0527"/>
    <w:rsid w:val="000E0787"/>
    <w:rsid w:val="000E42A0"/>
    <w:rsid w:val="000E49B1"/>
    <w:rsid w:val="000E4CD1"/>
    <w:rsid w:val="000E711E"/>
    <w:rsid w:val="000F0B66"/>
    <w:rsid w:val="00100D96"/>
    <w:rsid w:val="00100F1C"/>
    <w:rsid w:val="0010172A"/>
    <w:rsid w:val="00101B6C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1211"/>
    <w:rsid w:val="00131E58"/>
    <w:rsid w:val="00136F59"/>
    <w:rsid w:val="001417FE"/>
    <w:rsid w:val="0014208A"/>
    <w:rsid w:val="00143D50"/>
    <w:rsid w:val="00144AF0"/>
    <w:rsid w:val="00145E58"/>
    <w:rsid w:val="00152416"/>
    <w:rsid w:val="001534F4"/>
    <w:rsid w:val="0015645E"/>
    <w:rsid w:val="001606F1"/>
    <w:rsid w:val="00163175"/>
    <w:rsid w:val="0016650B"/>
    <w:rsid w:val="00171B06"/>
    <w:rsid w:val="0017539B"/>
    <w:rsid w:val="00176C53"/>
    <w:rsid w:val="00176D6E"/>
    <w:rsid w:val="00181AD3"/>
    <w:rsid w:val="00181D01"/>
    <w:rsid w:val="00183AB4"/>
    <w:rsid w:val="001848CC"/>
    <w:rsid w:val="00184CD8"/>
    <w:rsid w:val="0018633F"/>
    <w:rsid w:val="00192381"/>
    <w:rsid w:val="0019282C"/>
    <w:rsid w:val="00193580"/>
    <w:rsid w:val="001A4F76"/>
    <w:rsid w:val="001B12B9"/>
    <w:rsid w:val="001B3088"/>
    <w:rsid w:val="001B63AD"/>
    <w:rsid w:val="001B69DB"/>
    <w:rsid w:val="001C1AC0"/>
    <w:rsid w:val="001C3A32"/>
    <w:rsid w:val="001C778A"/>
    <w:rsid w:val="001D1AD6"/>
    <w:rsid w:val="001D2AA6"/>
    <w:rsid w:val="001D50D4"/>
    <w:rsid w:val="001E07CC"/>
    <w:rsid w:val="001E24DA"/>
    <w:rsid w:val="001E46D0"/>
    <w:rsid w:val="001E549E"/>
    <w:rsid w:val="001F08AE"/>
    <w:rsid w:val="001F0CA9"/>
    <w:rsid w:val="001F5184"/>
    <w:rsid w:val="00203E16"/>
    <w:rsid w:val="00204B13"/>
    <w:rsid w:val="00205656"/>
    <w:rsid w:val="00215E31"/>
    <w:rsid w:val="00217373"/>
    <w:rsid w:val="002307BA"/>
    <w:rsid w:val="00230AC2"/>
    <w:rsid w:val="00235A81"/>
    <w:rsid w:val="00241739"/>
    <w:rsid w:val="0024339F"/>
    <w:rsid w:val="00243E87"/>
    <w:rsid w:val="002449E6"/>
    <w:rsid w:val="002474E0"/>
    <w:rsid w:val="002516DE"/>
    <w:rsid w:val="002560B4"/>
    <w:rsid w:val="0026033E"/>
    <w:rsid w:val="00260730"/>
    <w:rsid w:val="0026408F"/>
    <w:rsid w:val="002660A0"/>
    <w:rsid w:val="00267254"/>
    <w:rsid w:val="00276D4D"/>
    <w:rsid w:val="00276E7C"/>
    <w:rsid w:val="0028219E"/>
    <w:rsid w:val="0028449F"/>
    <w:rsid w:val="002954A6"/>
    <w:rsid w:val="002A6DDB"/>
    <w:rsid w:val="002B0B61"/>
    <w:rsid w:val="002B0F18"/>
    <w:rsid w:val="002B426E"/>
    <w:rsid w:val="002B7746"/>
    <w:rsid w:val="002C2E63"/>
    <w:rsid w:val="002C60A6"/>
    <w:rsid w:val="002D3ED8"/>
    <w:rsid w:val="002D43BE"/>
    <w:rsid w:val="002D4E55"/>
    <w:rsid w:val="002D5739"/>
    <w:rsid w:val="002D680F"/>
    <w:rsid w:val="002D6CE0"/>
    <w:rsid w:val="002E1DC7"/>
    <w:rsid w:val="002E396A"/>
    <w:rsid w:val="002F139D"/>
    <w:rsid w:val="002F2FDE"/>
    <w:rsid w:val="002F3A0C"/>
    <w:rsid w:val="002F58AE"/>
    <w:rsid w:val="002F6F89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20C61"/>
    <w:rsid w:val="0032532E"/>
    <w:rsid w:val="00325878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547D"/>
    <w:rsid w:val="00355DDB"/>
    <w:rsid w:val="00355E29"/>
    <w:rsid w:val="00356A63"/>
    <w:rsid w:val="003571D7"/>
    <w:rsid w:val="00360B6C"/>
    <w:rsid w:val="00361DE1"/>
    <w:rsid w:val="00362DF2"/>
    <w:rsid w:val="003746D1"/>
    <w:rsid w:val="00381A10"/>
    <w:rsid w:val="00384084"/>
    <w:rsid w:val="00391FF7"/>
    <w:rsid w:val="00393239"/>
    <w:rsid w:val="003946C2"/>
    <w:rsid w:val="003A531D"/>
    <w:rsid w:val="003A6906"/>
    <w:rsid w:val="003C1875"/>
    <w:rsid w:val="003C7C72"/>
    <w:rsid w:val="003D2E22"/>
    <w:rsid w:val="003D3A02"/>
    <w:rsid w:val="003D4058"/>
    <w:rsid w:val="003D4741"/>
    <w:rsid w:val="003D66DE"/>
    <w:rsid w:val="003E1A72"/>
    <w:rsid w:val="003E2E0E"/>
    <w:rsid w:val="003E7D13"/>
    <w:rsid w:val="003F1537"/>
    <w:rsid w:val="003F34BA"/>
    <w:rsid w:val="003F71EC"/>
    <w:rsid w:val="00400884"/>
    <w:rsid w:val="004014F4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ED4"/>
    <w:rsid w:val="00430CE6"/>
    <w:rsid w:val="00432E1B"/>
    <w:rsid w:val="00432EC5"/>
    <w:rsid w:val="00434547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65DB4"/>
    <w:rsid w:val="00470A32"/>
    <w:rsid w:val="00474380"/>
    <w:rsid w:val="00476EB7"/>
    <w:rsid w:val="00483946"/>
    <w:rsid w:val="00485AEE"/>
    <w:rsid w:val="00486600"/>
    <w:rsid w:val="00486913"/>
    <w:rsid w:val="004904CB"/>
    <w:rsid w:val="0049774D"/>
    <w:rsid w:val="004A1D96"/>
    <w:rsid w:val="004A2C39"/>
    <w:rsid w:val="004A6990"/>
    <w:rsid w:val="004A7505"/>
    <w:rsid w:val="004B7BB9"/>
    <w:rsid w:val="004C615C"/>
    <w:rsid w:val="004D2072"/>
    <w:rsid w:val="004D2155"/>
    <w:rsid w:val="004D6243"/>
    <w:rsid w:val="004D625E"/>
    <w:rsid w:val="004E2BC0"/>
    <w:rsid w:val="004E2D9D"/>
    <w:rsid w:val="004E5FA0"/>
    <w:rsid w:val="004E6533"/>
    <w:rsid w:val="004E7089"/>
    <w:rsid w:val="004E73FB"/>
    <w:rsid w:val="004F34A4"/>
    <w:rsid w:val="004F5285"/>
    <w:rsid w:val="004F7C92"/>
    <w:rsid w:val="005020C6"/>
    <w:rsid w:val="005035E7"/>
    <w:rsid w:val="00505C46"/>
    <w:rsid w:val="00510B22"/>
    <w:rsid w:val="005150FC"/>
    <w:rsid w:val="0052225A"/>
    <w:rsid w:val="005277E4"/>
    <w:rsid w:val="00531437"/>
    <w:rsid w:val="00534B6E"/>
    <w:rsid w:val="00536342"/>
    <w:rsid w:val="00543892"/>
    <w:rsid w:val="005445D4"/>
    <w:rsid w:val="00545606"/>
    <w:rsid w:val="00557109"/>
    <w:rsid w:val="0056507D"/>
    <w:rsid w:val="0057002C"/>
    <w:rsid w:val="005706B0"/>
    <w:rsid w:val="0057466C"/>
    <w:rsid w:val="00577819"/>
    <w:rsid w:val="00577B2B"/>
    <w:rsid w:val="0058291D"/>
    <w:rsid w:val="0058677F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E05DD"/>
    <w:rsid w:val="005F121E"/>
    <w:rsid w:val="005F1481"/>
    <w:rsid w:val="005F38CC"/>
    <w:rsid w:val="005F45FB"/>
    <w:rsid w:val="005F52FC"/>
    <w:rsid w:val="00601736"/>
    <w:rsid w:val="006038BB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5ED8"/>
    <w:rsid w:val="00646A2F"/>
    <w:rsid w:val="00647201"/>
    <w:rsid w:val="0065075A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761A1"/>
    <w:rsid w:val="00680E75"/>
    <w:rsid w:val="00681B34"/>
    <w:rsid w:val="00683FA1"/>
    <w:rsid w:val="00687B5E"/>
    <w:rsid w:val="00687D45"/>
    <w:rsid w:val="00691596"/>
    <w:rsid w:val="00691BC7"/>
    <w:rsid w:val="006937CF"/>
    <w:rsid w:val="00693DED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744"/>
    <w:rsid w:val="006E30C7"/>
    <w:rsid w:val="006E5598"/>
    <w:rsid w:val="006F06DB"/>
    <w:rsid w:val="006F2843"/>
    <w:rsid w:val="006F3253"/>
    <w:rsid w:val="006F6288"/>
    <w:rsid w:val="0070585E"/>
    <w:rsid w:val="00716D5D"/>
    <w:rsid w:val="00717670"/>
    <w:rsid w:val="0072257B"/>
    <w:rsid w:val="00723CCF"/>
    <w:rsid w:val="00731F4E"/>
    <w:rsid w:val="00734341"/>
    <w:rsid w:val="00735262"/>
    <w:rsid w:val="007430D6"/>
    <w:rsid w:val="00743BDD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122B"/>
    <w:rsid w:val="00797B43"/>
    <w:rsid w:val="007A19E9"/>
    <w:rsid w:val="007A234E"/>
    <w:rsid w:val="007A7873"/>
    <w:rsid w:val="007B007D"/>
    <w:rsid w:val="007C11D9"/>
    <w:rsid w:val="007C4433"/>
    <w:rsid w:val="007C6573"/>
    <w:rsid w:val="007D0AB5"/>
    <w:rsid w:val="007D4BAF"/>
    <w:rsid w:val="007D7B9A"/>
    <w:rsid w:val="007E1F9A"/>
    <w:rsid w:val="007E2B37"/>
    <w:rsid w:val="007E3543"/>
    <w:rsid w:val="007F1F70"/>
    <w:rsid w:val="007F3486"/>
    <w:rsid w:val="0080330C"/>
    <w:rsid w:val="008037E3"/>
    <w:rsid w:val="008038F8"/>
    <w:rsid w:val="008050A8"/>
    <w:rsid w:val="00807EC7"/>
    <w:rsid w:val="00813FC4"/>
    <w:rsid w:val="00820487"/>
    <w:rsid w:val="0082071A"/>
    <w:rsid w:val="0083047C"/>
    <w:rsid w:val="00830728"/>
    <w:rsid w:val="00837CF1"/>
    <w:rsid w:val="00845123"/>
    <w:rsid w:val="00845C83"/>
    <w:rsid w:val="008503B5"/>
    <w:rsid w:val="00852495"/>
    <w:rsid w:val="008531DC"/>
    <w:rsid w:val="00853951"/>
    <w:rsid w:val="008642C9"/>
    <w:rsid w:val="0086726D"/>
    <w:rsid w:val="00873181"/>
    <w:rsid w:val="00874979"/>
    <w:rsid w:val="00876744"/>
    <w:rsid w:val="0088185C"/>
    <w:rsid w:val="0088425D"/>
    <w:rsid w:val="00885002"/>
    <w:rsid w:val="00891213"/>
    <w:rsid w:val="00895417"/>
    <w:rsid w:val="008976F9"/>
    <w:rsid w:val="008A0042"/>
    <w:rsid w:val="008A1D97"/>
    <w:rsid w:val="008A61BD"/>
    <w:rsid w:val="008A755A"/>
    <w:rsid w:val="008B363C"/>
    <w:rsid w:val="008B3BBA"/>
    <w:rsid w:val="008C083D"/>
    <w:rsid w:val="008C29FB"/>
    <w:rsid w:val="008C34AB"/>
    <w:rsid w:val="008C3CF1"/>
    <w:rsid w:val="008D1279"/>
    <w:rsid w:val="008D4290"/>
    <w:rsid w:val="008E18E5"/>
    <w:rsid w:val="008E2513"/>
    <w:rsid w:val="008E4609"/>
    <w:rsid w:val="008F4CFA"/>
    <w:rsid w:val="0090036C"/>
    <w:rsid w:val="009005A6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B84"/>
    <w:rsid w:val="00930AD9"/>
    <w:rsid w:val="009331C3"/>
    <w:rsid w:val="00935E22"/>
    <w:rsid w:val="00937966"/>
    <w:rsid w:val="0094069C"/>
    <w:rsid w:val="00943F02"/>
    <w:rsid w:val="009539F1"/>
    <w:rsid w:val="009549D8"/>
    <w:rsid w:val="00955565"/>
    <w:rsid w:val="00961E1C"/>
    <w:rsid w:val="00962860"/>
    <w:rsid w:val="0096755C"/>
    <w:rsid w:val="00970B42"/>
    <w:rsid w:val="00972376"/>
    <w:rsid w:val="00975B03"/>
    <w:rsid w:val="00977B1D"/>
    <w:rsid w:val="00977EFA"/>
    <w:rsid w:val="0098235D"/>
    <w:rsid w:val="00984738"/>
    <w:rsid w:val="00990627"/>
    <w:rsid w:val="009A1181"/>
    <w:rsid w:val="009A4F9A"/>
    <w:rsid w:val="009B4147"/>
    <w:rsid w:val="009B431B"/>
    <w:rsid w:val="009B7F81"/>
    <w:rsid w:val="009C7C39"/>
    <w:rsid w:val="009D0B81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215B"/>
    <w:rsid w:val="009F2657"/>
    <w:rsid w:val="009F5BF5"/>
    <w:rsid w:val="00A04978"/>
    <w:rsid w:val="00A04B34"/>
    <w:rsid w:val="00A071BF"/>
    <w:rsid w:val="00A114CE"/>
    <w:rsid w:val="00A1403A"/>
    <w:rsid w:val="00A15344"/>
    <w:rsid w:val="00A22BD1"/>
    <w:rsid w:val="00A30E91"/>
    <w:rsid w:val="00A323A0"/>
    <w:rsid w:val="00A337A0"/>
    <w:rsid w:val="00A34746"/>
    <w:rsid w:val="00A376C5"/>
    <w:rsid w:val="00A434EF"/>
    <w:rsid w:val="00A503DC"/>
    <w:rsid w:val="00A56365"/>
    <w:rsid w:val="00A573DA"/>
    <w:rsid w:val="00A633FF"/>
    <w:rsid w:val="00A67F6E"/>
    <w:rsid w:val="00A72F96"/>
    <w:rsid w:val="00A77945"/>
    <w:rsid w:val="00A815FE"/>
    <w:rsid w:val="00A82690"/>
    <w:rsid w:val="00A8369E"/>
    <w:rsid w:val="00A853D4"/>
    <w:rsid w:val="00A915E3"/>
    <w:rsid w:val="00A94026"/>
    <w:rsid w:val="00A96427"/>
    <w:rsid w:val="00A972E5"/>
    <w:rsid w:val="00A97496"/>
    <w:rsid w:val="00A97BD7"/>
    <w:rsid w:val="00AA0A99"/>
    <w:rsid w:val="00AA577D"/>
    <w:rsid w:val="00AA7605"/>
    <w:rsid w:val="00AB13D0"/>
    <w:rsid w:val="00AB2DF9"/>
    <w:rsid w:val="00AB2F72"/>
    <w:rsid w:val="00AC4E6E"/>
    <w:rsid w:val="00AD293D"/>
    <w:rsid w:val="00AD3973"/>
    <w:rsid w:val="00AD7383"/>
    <w:rsid w:val="00AE6232"/>
    <w:rsid w:val="00AE772F"/>
    <w:rsid w:val="00AE7FF1"/>
    <w:rsid w:val="00AF7A31"/>
    <w:rsid w:val="00B0064E"/>
    <w:rsid w:val="00B007B0"/>
    <w:rsid w:val="00B06238"/>
    <w:rsid w:val="00B07AF2"/>
    <w:rsid w:val="00B124E8"/>
    <w:rsid w:val="00B140BE"/>
    <w:rsid w:val="00B150EC"/>
    <w:rsid w:val="00B16DCD"/>
    <w:rsid w:val="00B20EB8"/>
    <w:rsid w:val="00B2735D"/>
    <w:rsid w:val="00B27E50"/>
    <w:rsid w:val="00B364D2"/>
    <w:rsid w:val="00B46536"/>
    <w:rsid w:val="00B467CD"/>
    <w:rsid w:val="00B47382"/>
    <w:rsid w:val="00B5548C"/>
    <w:rsid w:val="00B63B84"/>
    <w:rsid w:val="00B723CA"/>
    <w:rsid w:val="00B72AA6"/>
    <w:rsid w:val="00B814BD"/>
    <w:rsid w:val="00B84DDA"/>
    <w:rsid w:val="00B862DE"/>
    <w:rsid w:val="00BA650D"/>
    <w:rsid w:val="00BB1E1A"/>
    <w:rsid w:val="00BC3EA2"/>
    <w:rsid w:val="00BC4625"/>
    <w:rsid w:val="00BC7A0E"/>
    <w:rsid w:val="00BC7AF3"/>
    <w:rsid w:val="00BD1B58"/>
    <w:rsid w:val="00BD31FF"/>
    <w:rsid w:val="00BD4B77"/>
    <w:rsid w:val="00BD57B4"/>
    <w:rsid w:val="00BD6E10"/>
    <w:rsid w:val="00BE1C93"/>
    <w:rsid w:val="00BE2A9F"/>
    <w:rsid w:val="00BF5E20"/>
    <w:rsid w:val="00C018A6"/>
    <w:rsid w:val="00C17902"/>
    <w:rsid w:val="00C17A25"/>
    <w:rsid w:val="00C21588"/>
    <w:rsid w:val="00C21C84"/>
    <w:rsid w:val="00C265FD"/>
    <w:rsid w:val="00C3576C"/>
    <w:rsid w:val="00C36F7E"/>
    <w:rsid w:val="00C410CF"/>
    <w:rsid w:val="00C467D6"/>
    <w:rsid w:val="00C46832"/>
    <w:rsid w:val="00C47126"/>
    <w:rsid w:val="00C550F5"/>
    <w:rsid w:val="00C617C7"/>
    <w:rsid w:val="00C62822"/>
    <w:rsid w:val="00C6307D"/>
    <w:rsid w:val="00C70735"/>
    <w:rsid w:val="00C77D45"/>
    <w:rsid w:val="00C81439"/>
    <w:rsid w:val="00C820FC"/>
    <w:rsid w:val="00C82C6B"/>
    <w:rsid w:val="00C864DE"/>
    <w:rsid w:val="00C9032A"/>
    <w:rsid w:val="00C91FCE"/>
    <w:rsid w:val="00C96CA4"/>
    <w:rsid w:val="00CA0059"/>
    <w:rsid w:val="00CA0AAD"/>
    <w:rsid w:val="00CA109F"/>
    <w:rsid w:val="00CA34DF"/>
    <w:rsid w:val="00CB16ED"/>
    <w:rsid w:val="00CB1B60"/>
    <w:rsid w:val="00CB250C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D01FC"/>
    <w:rsid w:val="00CE1762"/>
    <w:rsid w:val="00CE1B1C"/>
    <w:rsid w:val="00CE1BE7"/>
    <w:rsid w:val="00CE2971"/>
    <w:rsid w:val="00CE5ACD"/>
    <w:rsid w:val="00CE6ACB"/>
    <w:rsid w:val="00CE719A"/>
    <w:rsid w:val="00CF12A7"/>
    <w:rsid w:val="00CF70DB"/>
    <w:rsid w:val="00D02E36"/>
    <w:rsid w:val="00D03501"/>
    <w:rsid w:val="00D0390B"/>
    <w:rsid w:val="00D15255"/>
    <w:rsid w:val="00D15C7A"/>
    <w:rsid w:val="00D17D29"/>
    <w:rsid w:val="00D20A47"/>
    <w:rsid w:val="00D262DE"/>
    <w:rsid w:val="00D27BF2"/>
    <w:rsid w:val="00D33060"/>
    <w:rsid w:val="00D456F1"/>
    <w:rsid w:val="00D45FBC"/>
    <w:rsid w:val="00D479F5"/>
    <w:rsid w:val="00D522FE"/>
    <w:rsid w:val="00D52A98"/>
    <w:rsid w:val="00D54660"/>
    <w:rsid w:val="00D709E5"/>
    <w:rsid w:val="00D713D3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A6C13"/>
    <w:rsid w:val="00DA7077"/>
    <w:rsid w:val="00DB1D92"/>
    <w:rsid w:val="00DB63B7"/>
    <w:rsid w:val="00DB6435"/>
    <w:rsid w:val="00DC5E02"/>
    <w:rsid w:val="00DC6854"/>
    <w:rsid w:val="00DD3571"/>
    <w:rsid w:val="00DD526B"/>
    <w:rsid w:val="00DD587B"/>
    <w:rsid w:val="00DD6E1B"/>
    <w:rsid w:val="00DE08B9"/>
    <w:rsid w:val="00DE3D62"/>
    <w:rsid w:val="00DE48FC"/>
    <w:rsid w:val="00DE5791"/>
    <w:rsid w:val="00DE6CF9"/>
    <w:rsid w:val="00DE7335"/>
    <w:rsid w:val="00DE7A99"/>
    <w:rsid w:val="00DF226B"/>
    <w:rsid w:val="00DF6F39"/>
    <w:rsid w:val="00E016B4"/>
    <w:rsid w:val="00E03339"/>
    <w:rsid w:val="00E0425C"/>
    <w:rsid w:val="00E05F3D"/>
    <w:rsid w:val="00E070C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785D"/>
    <w:rsid w:val="00E30647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43D5"/>
    <w:rsid w:val="00EF658B"/>
    <w:rsid w:val="00F02427"/>
    <w:rsid w:val="00F02A17"/>
    <w:rsid w:val="00F036FF"/>
    <w:rsid w:val="00F0601D"/>
    <w:rsid w:val="00F06AE0"/>
    <w:rsid w:val="00F07B5E"/>
    <w:rsid w:val="00F10F5B"/>
    <w:rsid w:val="00F264B7"/>
    <w:rsid w:val="00F2780E"/>
    <w:rsid w:val="00F32C58"/>
    <w:rsid w:val="00F35284"/>
    <w:rsid w:val="00F3638E"/>
    <w:rsid w:val="00F419FA"/>
    <w:rsid w:val="00F427D3"/>
    <w:rsid w:val="00F42ABA"/>
    <w:rsid w:val="00F50357"/>
    <w:rsid w:val="00F53CC0"/>
    <w:rsid w:val="00F541FE"/>
    <w:rsid w:val="00F54CD3"/>
    <w:rsid w:val="00F559F8"/>
    <w:rsid w:val="00F57A0C"/>
    <w:rsid w:val="00F6622B"/>
    <w:rsid w:val="00F70B7F"/>
    <w:rsid w:val="00F72A67"/>
    <w:rsid w:val="00F72A82"/>
    <w:rsid w:val="00F74C97"/>
    <w:rsid w:val="00F7579A"/>
    <w:rsid w:val="00F836E1"/>
    <w:rsid w:val="00F86053"/>
    <w:rsid w:val="00F87DC1"/>
    <w:rsid w:val="00F91227"/>
    <w:rsid w:val="00F92788"/>
    <w:rsid w:val="00F94EAD"/>
    <w:rsid w:val="00F97605"/>
    <w:rsid w:val="00F97AB4"/>
    <w:rsid w:val="00FA31B9"/>
    <w:rsid w:val="00FB138C"/>
    <w:rsid w:val="00FB6E44"/>
    <w:rsid w:val="00FC354B"/>
    <w:rsid w:val="00FC3C46"/>
    <w:rsid w:val="00FC5A0B"/>
    <w:rsid w:val="00FC69E7"/>
    <w:rsid w:val="00FD0765"/>
    <w:rsid w:val="00FD09A8"/>
    <w:rsid w:val="00FD3495"/>
    <w:rsid w:val="00FD5CD4"/>
    <w:rsid w:val="00FD6BCF"/>
    <w:rsid w:val="00FE11E3"/>
    <w:rsid w:val="00FE1AEB"/>
    <w:rsid w:val="00FE1DBB"/>
    <w:rsid w:val="00FE497B"/>
    <w:rsid w:val="00FE6140"/>
    <w:rsid w:val="00FE6A63"/>
    <w:rsid w:val="00FF4119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3566d6fb-574e-461d-9694-f0ea1d5893e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75153da-0700-432c-92e6-8c4400fd8a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90CEE3-D7FF-4A4E-B007-521BC696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5</cp:revision>
  <cp:lastPrinted>2018-11-26T18:22:00Z</cp:lastPrinted>
  <dcterms:created xsi:type="dcterms:W3CDTF">2019-11-28T15:31:00Z</dcterms:created>
  <dcterms:modified xsi:type="dcterms:W3CDTF">2019-1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